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48" w:rsidRPr="00920528" w:rsidRDefault="00C22648" w:rsidP="00920528">
      <w:pPr>
        <w:jc w:val="center"/>
        <w:rPr>
          <w:sz w:val="28"/>
          <w:szCs w:val="28"/>
        </w:rPr>
      </w:pPr>
      <w:r w:rsidRPr="00920528">
        <w:rPr>
          <w:b/>
          <w:bCs/>
          <w:sz w:val="28"/>
          <w:szCs w:val="28"/>
        </w:rPr>
        <w:t>Пояснительная записка</w:t>
      </w:r>
    </w:p>
    <w:p w:rsidR="00C237A3" w:rsidRPr="00D7666C" w:rsidRDefault="00C22648" w:rsidP="00A445E5">
      <w:pPr>
        <w:rPr>
          <w:rFonts w:ascii="Times New Roman" w:hAnsi="Times New Roman" w:cs="Times New Roman"/>
          <w:iCs/>
          <w:sz w:val="24"/>
          <w:szCs w:val="24"/>
        </w:rPr>
      </w:pPr>
      <w:r w:rsidRPr="00D7666C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математике 9 класса</w:t>
      </w:r>
      <w:r w:rsidRPr="00D7666C">
        <w:rPr>
          <w:rFonts w:ascii="Times New Roman" w:hAnsi="Times New Roman" w:cs="Times New Roman"/>
          <w:sz w:val="24"/>
          <w:szCs w:val="24"/>
        </w:rPr>
        <w:t xml:space="preserve"> составлена на основе федерального компонента государственного стандарта основного общего образования. Данная рабочая программа по математике ориентирована на учащихся 9 класса и реализуется на основе следующих </w:t>
      </w:r>
    </w:p>
    <w:p w:rsidR="00A445E5" w:rsidRPr="00A445E5" w:rsidRDefault="00A445E5" w:rsidP="00A445E5">
      <w:pPr>
        <w:rPr>
          <w:rFonts w:ascii="Times New Roman" w:hAnsi="Times New Roman" w:cs="Times New Roman"/>
          <w:iCs/>
          <w:sz w:val="24"/>
          <w:szCs w:val="24"/>
        </w:rPr>
      </w:pPr>
      <w:r w:rsidRPr="00A445E5">
        <w:rPr>
          <w:rFonts w:ascii="Times New Roman" w:hAnsi="Times New Roman" w:cs="Times New Roman"/>
          <w:iCs/>
          <w:sz w:val="24"/>
          <w:szCs w:val="24"/>
        </w:rPr>
        <w:t>- базисного учебного плана общеобразовательных учреждений РФ, утвержденного приказом Министерства образования и науки РФ от 09.03.2004  № 1312;</w:t>
      </w:r>
    </w:p>
    <w:p w:rsidR="00A445E5" w:rsidRPr="00A445E5" w:rsidRDefault="00A445E5" w:rsidP="00A445E5">
      <w:pPr>
        <w:rPr>
          <w:rFonts w:ascii="Times New Roman" w:hAnsi="Times New Roman" w:cs="Times New Roman"/>
          <w:iCs/>
          <w:sz w:val="24"/>
          <w:szCs w:val="24"/>
        </w:rPr>
      </w:pPr>
      <w:r w:rsidRPr="00A445E5">
        <w:rPr>
          <w:rFonts w:ascii="Times New Roman" w:hAnsi="Times New Roman" w:cs="Times New Roman"/>
          <w:iCs/>
          <w:sz w:val="24"/>
          <w:szCs w:val="24"/>
        </w:rPr>
        <w:t>- регионального базисного учебного плана и учебных планов для общеобразовательных учреждений Ульяновской области, реализующих программы общего образования, утвержденные распоряжением Министерства  образования Ульяновской области от 15.03.2012,№929-р;</w:t>
      </w:r>
    </w:p>
    <w:p w:rsidR="00A445E5" w:rsidRPr="00487FAC" w:rsidRDefault="00A445E5" w:rsidP="00A445E5">
      <w:pPr>
        <w:rPr>
          <w:rFonts w:ascii="Times New Roman" w:hAnsi="Times New Roman" w:cs="Times New Roman"/>
          <w:iCs/>
          <w:sz w:val="24"/>
          <w:szCs w:val="24"/>
        </w:rPr>
      </w:pPr>
      <w:r w:rsidRPr="00A445E5">
        <w:rPr>
          <w:rFonts w:ascii="Times New Roman" w:hAnsi="Times New Roman" w:cs="Times New Roman"/>
          <w:iCs/>
          <w:sz w:val="24"/>
          <w:szCs w:val="24"/>
        </w:rPr>
        <w:t>- федерального перечня учебников, рекомендованных (допущенных) к использованию в образовательном процессе в образовательных учреждениях,  утверждаемого приказом Министерства образования и науки РФ ежегодно:</w:t>
      </w:r>
    </w:p>
    <w:p w:rsidR="00D74FC3" w:rsidRPr="00D74FC3" w:rsidRDefault="00D74FC3" w:rsidP="00D74FC3">
      <w:pPr>
        <w:rPr>
          <w:rFonts w:ascii="Times New Roman" w:hAnsi="Times New Roman" w:cs="Times New Roman"/>
          <w:iCs/>
          <w:sz w:val="24"/>
          <w:szCs w:val="24"/>
        </w:rPr>
      </w:pPr>
      <w:r w:rsidRPr="00D74FC3">
        <w:rPr>
          <w:rFonts w:ascii="Times New Roman" w:hAnsi="Times New Roman" w:cs="Times New Roman"/>
          <w:iCs/>
          <w:sz w:val="24"/>
          <w:szCs w:val="24"/>
        </w:rPr>
        <w:t>-Алгебра: учебник для 9 класса общеобразовательных учреждений/ [ Ю.Н.Макарычев, Н.Г.Миндюк, К.И.Нешков, С.Б.Суворова]; под редакцией С.А.Теляковского. – 15-е изд., дораб.-М.: Просвещение, 2010.</w:t>
      </w:r>
    </w:p>
    <w:p w:rsidR="00D74FC3" w:rsidRPr="00D74FC3" w:rsidRDefault="00D74FC3" w:rsidP="00D74FC3">
      <w:pPr>
        <w:rPr>
          <w:rFonts w:ascii="Times New Roman" w:hAnsi="Times New Roman" w:cs="Times New Roman"/>
          <w:iCs/>
          <w:sz w:val="24"/>
          <w:szCs w:val="24"/>
        </w:rPr>
      </w:pPr>
      <w:r w:rsidRPr="00D74FC3">
        <w:rPr>
          <w:rFonts w:ascii="Times New Roman" w:hAnsi="Times New Roman" w:cs="Times New Roman"/>
          <w:iCs/>
          <w:sz w:val="24"/>
          <w:szCs w:val="24"/>
        </w:rPr>
        <w:t>-Геометрия, 7-9 : учебник для общеобразовательных учреждений/ Л.С.Атанасян, В.Ф.Бутузов, С.Б.Кадомцев и др. – 14-е изд. – М.: Просвещение, 2010</w:t>
      </w:r>
    </w:p>
    <w:p w:rsidR="00C237A3" w:rsidRPr="00D7666C" w:rsidRDefault="00A445E5" w:rsidP="00A445E5">
      <w:pPr>
        <w:rPr>
          <w:rFonts w:ascii="Times New Roman" w:hAnsi="Times New Roman" w:cs="Times New Roman"/>
          <w:bCs/>
          <w:sz w:val="24"/>
          <w:szCs w:val="24"/>
        </w:rPr>
      </w:pPr>
      <w:r w:rsidRPr="00A445E5">
        <w:rPr>
          <w:rFonts w:ascii="Times New Roman" w:hAnsi="Times New Roman" w:cs="Times New Roman"/>
          <w:bCs/>
          <w:sz w:val="24"/>
          <w:szCs w:val="24"/>
        </w:rPr>
        <w:t>-</w:t>
      </w:r>
      <w:r w:rsidR="00C237A3" w:rsidRPr="00D7666C">
        <w:rPr>
          <w:rFonts w:ascii="Times New Roman" w:hAnsi="Times New Roman" w:cs="Times New Roman"/>
          <w:bCs/>
          <w:sz w:val="24"/>
          <w:szCs w:val="24"/>
        </w:rPr>
        <w:t xml:space="preserve"> Примерные </w:t>
      </w:r>
      <w:r w:rsidR="00C237A3" w:rsidRPr="00D7666C">
        <w:rPr>
          <w:rFonts w:ascii="Times New Roman" w:hAnsi="Times New Roman" w:cs="Times New Roman"/>
          <w:iCs/>
          <w:sz w:val="24"/>
          <w:szCs w:val="24"/>
        </w:rPr>
        <w:t xml:space="preserve">программы </w:t>
      </w:r>
      <w:r w:rsidR="00C237A3" w:rsidRPr="00D7666C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й по алгебре 7–9 классы</w:t>
      </w:r>
      <w:r w:rsidR="00C237A3" w:rsidRPr="00D7666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237A3" w:rsidRPr="00D7666C">
        <w:rPr>
          <w:rFonts w:ascii="Times New Roman" w:hAnsi="Times New Roman" w:cs="Times New Roman"/>
          <w:bCs/>
          <w:sz w:val="24"/>
          <w:szCs w:val="24"/>
        </w:rPr>
        <w:t xml:space="preserve"> к учебному комплексу для 7-9 классов (авторы Ю.Н. Макарычев, Н.Г. Миндюк, К.Н. Нешков, С.Б. Суворова Ю.Н.,</w:t>
      </w:r>
      <w:r w:rsidR="00C237A3" w:rsidRPr="00D7666C">
        <w:rPr>
          <w:rFonts w:ascii="Times New Roman" w:hAnsi="Times New Roman" w:cs="Times New Roman"/>
          <w:iCs/>
          <w:sz w:val="24"/>
          <w:szCs w:val="24"/>
        </w:rPr>
        <w:t xml:space="preserve"> составитель </w:t>
      </w:r>
      <w:r w:rsidR="00C237A3" w:rsidRPr="00D7666C">
        <w:rPr>
          <w:rFonts w:ascii="Times New Roman" w:hAnsi="Times New Roman" w:cs="Times New Roman"/>
          <w:bCs/>
          <w:sz w:val="24"/>
          <w:szCs w:val="24"/>
        </w:rPr>
        <w:t>Т.А. Бурмистрова – М: «Просвещение», 2008. – с. 52-54),</w:t>
      </w:r>
    </w:p>
    <w:p w:rsidR="00C237A3" w:rsidRPr="00D7666C" w:rsidRDefault="00C237A3" w:rsidP="00C237A3">
      <w:pPr>
        <w:rPr>
          <w:rFonts w:ascii="Times New Roman" w:hAnsi="Times New Roman" w:cs="Times New Roman"/>
          <w:bCs/>
          <w:sz w:val="24"/>
          <w:szCs w:val="24"/>
        </w:rPr>
      </w:pPr>
      <w:r w:rsidRPr="00D76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5E5" w:rsidRPr="00A445E5">
        <w:rPr>
          <w:rFonts w:ascii="Times New Roman" w:hAnsi="Times New Roman" w:cs="Times New Roman"/>
          <w:bCs/>
          <w:sz w:val="24"/>
          <w:szCs w:val="24"/>
        </w:rPr>
        <w:t>-</w:t>
      </w:r>
      <w:r w:rsidRPr="00D7666C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общеобразовательных учреждений по геометрии 7–9 классы</w:t>
      </w:r>
      <w:r w:rsidRPr="00D7666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7666C">
        <w:rPr>
          <w:rFonts w:ascii="Times New Roman" w:hAnsi="Times New Roman" w:cs="Times New Roman"/>
          <w:bCs/>
          <w:sz w:val="24"/>
          <w:szCs w:val="24"/>
        </w:rPr>
        <w:t xml:space="preserve"> к учебному комплексу для 7-9 классов (авторы Л.С. Атанасян, В.Ф. Бутузов, С.В. Кадомцев и др.,</w:t>
      </w:r>
      <w:r w:rsidRPr="00D7666C">
        <w:rPr>
          <w:rFonts w:ascii="Times New Roman" w:hAnsi="Times New Roman" w:cs="Times New Roman"/>
          <w:iCs/>
          <w:sz w:val="24"/>
          <w:szCs w:val="24"/>
        </w:rPr>
        <w:t xml:space="preserve"> составитель </w:t>
      </w:r>
      <w:r w:rsidRPr="00D7666C">
        <w:rPr>
          <w:rFonts w:ascii="Times New Roman" w:hAnsi="Times New Roman" w:cs="Times New Roman"/>
          <w:bCs/>
          <w:sz w:val="24"/>
          <w:szCs w:val="24"/>
        </w:rPr>
        <w:t xml:space="preserve">Т.А. Бурмистрова – М: «Просвещение», 2008. – с. </w:t>
      </w:r>
      <w:r w:rsidR="0065443A" w:rsidRPr="00D7666C">
        <w:rPr>
          <w:rFonts w:ascii="Times New Roman" w:hAnsi="Times New Roman" w:cs="Times New Roman"/>
          <w:bCs/>
          <w:sz w:val="24"/>
          <w:szCs w:val="24"/>
        </w:rPr>
        <w:t>37-40</w:t>
      </w:r>
      <w:r w:rsidRPr="00D7666C">
        <w:rPr>
          <w:rFonts w:ascii="Times New Roman" w:hAnsi="Times New Roman" w:cs="Times New Roman"/>
          <w:bCs/>
          <w:sz w:val="24"/>
          <w:szCs w:val="24"/>
        </w:rPr>
        <w:t>)</w:t>
      </w:r>
    </w:p>
    <w:p w:rsidR="00C22648" w:rsidRPr="00D7666C" w:rsidRDefault="00C22648" w:rsidP="00C22648">
      <w:p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Значение математики в школьном образовании велико. Оно определяется ролью математической науки в жизни современного общества, её влиянием на темпы роста научно-технического прогресса.</w:t>
      </w:r>
    </w:p>
    <w:p w:rsidR="00C22648" w:rsidRPr="00D7666C" w:rsidRDefault="00C22648" w:rsidP="00C22648">
      <w:p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В задачи обучения математики входит:</w:t>
      </w:r>
    </w:p>
    <w:p w:rsidR="00C22648" w:rsidRPr="00D7666C" w:rsidRDefault="00C22648" w:rsidP="00C226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;</w:t>
      </w:r>
    </w:p>
    <w:p w:rsidR="00C22648" w:rsidRPr="00D7666C" w:rsidRDefault="00C22648" w:rsidP="00C226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математических понятиях, законах;</w:t>
      </w:r>
    </w:p>
    <w:p w:rsidR="00C22648" w:rsidRPr="00D7666C" w:rsidRDefault="00C22648" w:rsidP="00C226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усвоение школьниками алгоритмов решения уравнений, задач, знание функций и их графиков;</w:t>
      </w:r>
    </w:p>
    <w:p w:rsidR="00C22648" w:rsidRPr="00D7666C" w:rsidRDefault="00C22648" w:rsidP="00C226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ого интереса к математике, развитие творческих способностей, осознанных мотивов учения, подготовка к продолжению образования и сознательному выбору профессии.</w:t>
      </w:r>
    </w:p>
    <w:p w:rsidR="00C22648" w:rsidRPr="00D7666C" w:rsidRDefault="00C22648" w:rsidP="00C22648">
      <w:p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Программа по изучению алгебры в 9 классе рассчитана на нагрузку 3 часа в неделю ( всего 102 часа). Обучение является в значительной мере ориентационным на этот предмет. На этом этапе обучение у ученика более или менее устойчивое наличие интереса к математике и намерение выбрать после окончания школы связанное с математикой учебное учреждение. При планировании учебного материала был использован учебник под редакцией Теляковского, автор Макарычев и другие.</w:t>
      </w:r>
    </w:p>
    <w:p w:rsidR="00C22648" w:rsidRPr="00D7666C" w:rsidRDefault="00C22648" w:rsidP="00C22648">
      <w:pPr>
        <w:rPr>
          <w:rFonts w:ascii="Times New Roman" w:hAnsi="Times New Roman" w:cs="Times New Roman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>Основными темами 9 класса являются: решение неравенств второй степени, решение целых уравнений, элементарное исследование функций и построение их графиков, преобразования графиков, решение систем графически, последовательности, степени с дробными показателями.</w:t>
      </w:r>
    </w:p>
    <w:p w:rsidR="00C22648" w:rsidRPr="00D7666C" w:rsidRDefault="00C22648" w:rsidP="00C22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6C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отводится  170 ч из расчета 5 ч в неделю. Алгебра изучается  3 ч в </w:t>
      </w:r>
      <w:r w:rsidRPr="00D7666C">
        <w:rPr>
          <w:rFonts w:ascii="Times New Roman" w:hAnsi="Times New Roman" w:cs="Times New Roman"/>
          <w:color w:val="000000" w:themeColor="text1"/>
          <w:sz w:val="24"/>
          <w:szCs w:val="24"/>
        </w:rPr>
        <w:t>неделю, всего 102 часа, геометрия 2 часа в неделю, всего 68 часов.</w:t>
      </w:r>
    </w:p>
    <w:p w:rsidR="00920528" w:rsidRPr="00D7666C" w:rsidRDefault="00920528" w:rsidP="00E912D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20528" w:rsidRPr="00D7666C" w:rsidRDefault="00920528" w:rsidP="00E912D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7666C" w:rsidRPr="008C76B9" w:rsidRDefault="00D7666C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58C8" w:rsidRPr="00487FAC" w:rsidRDefault="00FE58C8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0931" w:rsidRPr="00D7666C" w:rsidRDefault="00E912DC" w:rsidP="00D766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ЕБНО-ТЕМАТИЧЕСКИЙ ПЛАН</w:t>
      </w:r>
    </w:p>
    <w:p w:rsidR="00E912DC" w:rsidRPr="00D7666C" w:rsidRDefault="00920528" w:rsidP="0093093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гебр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7551"/>
        <w:gridCol w:w="1465"/>
      </w:tblGrid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51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Квадратичная функция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Прогрессии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465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912DC" w:rsidRPr="00D7666C" w:rsidTr="00E912DC">
        <w:tc>
          <w:tcPr>
            <w:tcW w:w="473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5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465" w:type="dxa"/>
          </w:tcPr>
          <w:p w:rsidR="00E912DC" w:rsidRPr="00D7666C" w:rsidRDefault="00920528" w:rsidP="00DD7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DD7D86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20528" w:rsidRPr="00D7666C" w:rsidTr="00E912DC">
        <w:tc>
          <w:tcPr>
            <w:tcW w:w="473" w:type="dxa"/>
          </w:tcPr>
          <w:p w:rsidR="00920528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1" w:type="dxa"/>
          </w:tcPr>
          <w:p w:rsidR="00920528" w:rsidRPr="00D7666C" w:rsidRDefault="00920528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65" w:type="dxa"/>
          </w:tcPr>
          <w:p w:rsidR="00920528" w:rsidRPr="00D7666C" w:rsidRDefault="00920528" w:rsidP="00DD7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DD7D86">
              <w:rPr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E912DC" w:rsidRPr="00D7666C" w:rsidRDefault="00E912DC" w:rsidP="00E912D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E912DC" w:rsidRPr="00D7666C" w:rsidRDefault="00920528" w:rsidP="0092052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E912DC"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ометрия</w:t>
      </w:r>
    </w:p>
    <w:p w:rsidR="00E912DC" w:rsidRPr="00D7666C" w:rsidRDefault="00E912DC" w:rsidP="00E912D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7556"/>
        <w:gridCol w:w="1461"/>
      </w:tblGrid>
      <w:tr w:rsidR="00E912DC" w:rsidRPr="00D7666C" w:rsidTr="00E912DC"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1461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E912DC" w:rsidRPr="00D7666C" w:rsidTr="00E912DC"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Вводное повторение</w:t>
            </w:r>
          </w:p>
        </w:tc>
        <w:tc>
          <w:tcPr>
            <w:tcW w:w="1461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912DC" w:rsidRPr="00D7666C" w:rsidTr="00E912DC"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Векторы</w:t>
            </w:r>
          </w:p>
        </w:tc>
        <w:tc>
          <w:tcPr>
            <w:tcW w:w="1461" w:type="dxa"/>
          </w:tcPr>
          <w:p w:rsidR="00E912DC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12DC" w:rsidRPr="00D7666C" w:rsidTr="00E912DC"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Метод координат</w:t>
            </w:r>
          </w:p>
        </w:tc>
        <w:tc>
          <w:tcPr>
            <w:tcW w:w="1461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12DC" w:rsidRPr="00D7666C" w:rsidTr="00E750EF">
        <w:trPr>
          <w:trHeight w:val="608"/>
        </w:trPr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461" w:type="dxa"/>
          </w:tcPr>
          <w:p w:rsidR="00E912DC" w:rsidRPr="00D7666C" w:rsidRDefault="00E912DC" w:rsidP="009205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20528" w:rsidRPr="00D7666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912DC" w:rsidRPr="00D7666C" w:rsidTr="00E912DC">
        <w:trPr>
          <w:trHeight w:val="270"/>
        </w:trPr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61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12DC" w:rsidRPr="00D7666C" w:rsidTr="00E912DC">
        <w:trPr>
          <w:trHeight w:val="270"/>
        </w:trPr>
        <w:tc>
          <w:tcPr>
            <w:tcW w:w="472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Движение</w:t>
            </w:r>
          </w:p>
        </w:tc>
        <w:tc>
          <w:tcPr>
            <w:tcW w:w="1461" w:type="dxa"/>
          </w:tcPr>
          <w:p w:rsidR="00E912DC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20528" w:rsidRPr="00D7666C" w:rsidTr="00E912DC">
        <w:trPr>
          <w:trHeight w:val="270"/>
        </w:trPr>
        <w:tc>
          <w:tcPr>
            <w:tcW w:w="472" w:type="dxa"/>
          </w:tcPr>
          <w:p w:rsidR="00920528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56" w:type="dxa"/>
          </w:tcPr>
          <w:p w:rsidR="00920528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Многогранники</w:t>
            </w:r>
          </w:p>
        </w:tc>
        <w:tc>
          <w:tcPr>
            <w:tcW w:w="1461" w:type="dxa"/>
          </w:tcPr>
          <w:p w:rsidR="00920528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12DC" w:rsidRPr="00D7666C" w:rsidTr="00E912DC">
        <w:trPr>
          <w:trHeight w:val="270"/>
        </w:trPr>
        <w:tc>
          <w:tcPr>
            <w:tcW w:w="472" w:type="dxa"/>
          </w:tcPr>
          <w:p w:rsidR="00E912DC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461" w:type="dxa"/>
          </w:tcPr>
          <w:p w:rsidR="00E912DC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912DC" w:rsidRPr="00D7666C" w:rsidTr="00E912DC">
        <w:trPr>
          <w:trHeight w:val="270"/>
        </w:trPr>
        <w:tc>
          <w:tcPr>
            <w:tcW w:w="472" w:type="dxa"/>
          </w:tcPr>
          <w:p w:rsidR="00E912DC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D7666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56" w:type="dxa"/>
          </w:tcPr>
          <w:p w:rsidR="00E912DC" w:rsidRPr="00D7666C" w:rsidRDefault="00E912DC" w:rsidP="00E912D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461" w:type="dxa"/>
          </w:tcPr>
          <w:p w:rsidR="00E912DC" w:rsidRPr="00D7666C" w:rsidRDefault="00DD7D86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920528" w:rsidRPr="00D7666C" w:rsidTr="00E912DC">
        <w:trPr>
          <w:trHeight w:val="270"/>
        </w:trPr>
        <w:tc>
          <w:tcPr>
            <w:tcW w:w="472" w:type="dxa"/>
          </w:tcPr>
          <w:p w:rsidR="00920528" w:rsidRPr="00D7666C" w:rsidRDefault="00920528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6" w:type="dxa"/>
          </w:tcPr>
          <w:p w:rsidR="00920528" w:rsidRPr="00D7666C" w:rsidRDefault="00920528" w:rsidP="0092052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7666C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61" w:type="dxa"/>
          </w:tcPr>
          <w:p w:rsidR="00920528" w:rsidRPr="00D7666C" w:rsidRDefault="00DD7D86" w:rsidP="00E91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</w:tr>
    </w:tbl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pacing w:val="-8"/>
          <w:sz w:val="24"/>
          <w:szCs w:val="24"/>
          <w:lang w:eastAsia="ru-RU"/>
        </w:rPr>
      </w:pP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  <w:t>СОДЕРЖАНИЕ ТЕМ УЧЕБНОГО КУРСА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  <w:t>Алгебра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Квадратичная функция.</w:t>
      </w:r>
    </w:p>
    <w:p w:rsidR="00454650" w:rsidRPr="00D7666C" w:rsidRDefault="00454650" w:rsidP="0045465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y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=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x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+ 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x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+ с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ё свойства, график. Простейшие преобразования графиков функций. Функция 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y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=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x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 w:eastAsia="ru-RU"/>
        </w:rPr>
        <w:t>n</w:t>
      </w:r>
      <w:r w:rsidRPr="00D766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ие корня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й степени.  Дробно-линейная функция. Степень с рациональным показателем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Уравнения и неравенства с одной переменной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 Дробно-рациональные уравнения. Решение неравенств второй степени с одной переменной. Решение неравенств методом интервалов. Приемы решения целых уравнений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Уравнения и неравенства с двумя переменными.</w:t>
      </w:r>
    </w:p>
    <w:p w:rsidR="00454650" w:rsidRPr="00D7666C" w:rsidRDefault="00454650" w:rsidP="00454650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внение с двумя переменными и его график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 Решение неравенств второй степени с одной переменной. Приемы решения систем уравнений второй степени с двумя переменными.</w:t>
      </w:r>
    </w:p>
    <w:p w:rsidR="00454650" w:rsidRPr="00D7666C" w:rsidRDefault="00454650" w:rsidP="00454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рогрессии.</w:t>
      </w:r>
    </w:p>
    <w:p w:rsidR="00454650" w:rsidRPr="00D7666C" w:rsidRDefault="00454650" w:rsidP="00454650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ифметическая и геометрическая прогрессии. Формулы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го члена и суммы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ых членов прогрессии.</w:t>
      </w:r>
    </w:p>
    <w:p w:rsidR="00454650" w:rsidRPr="00D7666C" w:rsidRDefault="00454650" w:rsidP="00454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Элементы комбинаторики и теории вероятностей.</w:t>
      </w:r>
    </w:p>
    <w:p w:rsidR="00454650" w:rsidRPr="00D7666C" w:rsidRDefault="00454650" w:rsidP="0045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бинаторные задачи. Перестановки, размещения, сочетания.  Вероятность  равновозмож-ных событий. Относительная частота случайного события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Повторение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ru-RU"/>
        </w:rPr>
        <w:t>Геометрия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Вводное повторение. 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 задач на треугольники и четырёхугольники.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Векторы.</w:t>
      </w: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 координат.</w:t>
      </w:r>
    </w:p>
    <w:p w:rsidR="00454650" w:rsidRPr="00D7666C" w:rsidRDefault="00454650" w:rsidP="0045465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е вектора. Равенство векторов. Абсолютная величина и направление вектора. Сложение и вычитание векторов. Умножение вектора на число. Коллинеарные векторы. Разложение вектора по координатным осям. Координаты вектора. Простейшие задачи в координатах. Уравнение окружности,  уравнение  прямой. Применение векторов и координат при решении задач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Соотношение между сторонами и углами треугольника.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лярное произведение векторов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ус, косинус, тангенс угла. Теоремы синусов и косинусов. Решение треугольников. Соотношения между сторонами и углами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реугольника. </w:t>
      </w:r>
      <w:r w:rsidRPr="00D76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лярное произведение векторов и его применение в геометрических задачах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Длина окружности и площадь круга. 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ые многоугольники. Окружности, описанная около правильного многоугольника и вписанная в него. Длина окружности и площадь круга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Движение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е движения. Параллельный перенос и поворот. Наложения и движения.</w:t>
      </w:r>
    </w:p>
    <w:p w:rsidR="00454650" w:rsidRPr="00D7666C" w:rsidRDefault="00454650" w:rsidP="00B23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Начальные сведения из стереометрии</w:t>
      </w:r>
      <w:r w:rsidR="00B23048"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B23048" w:rsidRPr="00D7666C" w:rsidRDefault="00B23048" w:rsidP="00B23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гранники. Призма. Параллелепипед и его свойства. Пирамида. Площади поверхностей и объёмы тел. Тела и поверхности вращения. Цилиндр. Конус. Шар.</w:t>
      </w:r>
      <w:r w:rsidRPr="00D7666C">
        <w:rPr>
          <w:color w:val="000000" w:themeColor="text1"/>
          <w:sz w:val="24"/>
          <w:szCs w:val="24"/>
        </w:rPr>
        <w:t xml:space="preserve">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и поверхностей и объёмы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 Об аксиомах планиметрии. 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 об аксиомах планиметрии.</w:t>
      </w:r>
    </w:p>
    <w:p w:rsidR="00454650" w:rsidRPr="00D7666C" w:rsidRDefault="00454650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Повторение. </w:t>
      </w:r>
      <w:r w:rsidRPr="00D76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</w:t>
      </w:r>
    </w:p>
    <w:p w:rsidR="00B23048" w:rsidRPr="00D7666C" w:rsidRDefault="00B23048" w:rsidP="004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6C8D" w:rsidRDefault="00046C8D" w:rsidP="00B2304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23048" w:rsidRPr="00B23048" w:rsidRDefault="00B23048" w:rsidP="00B2304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уровню подготовки выпускников 9 класса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>Знать/понимать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Существо понятия математического доказательства, приводить примеры доказательств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Существо понятия алгоритма, приводить примеры алгоритмов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Как используются математические формулы, уравнения и неравенства, примеры их применения для решения математических и практических задач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, приводить примеры таких описаний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Вероятностный характер многих закономерностей окружающего мира, примеры статистических закономерностей и выводов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Каким образом геометрия возникла из практических задач землемерия, примеры геометрических объектов и утверждений о них, важных для практики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Смысл формализации, позволяющий решать задачи реальной действительности математическими методами, примеры ошибок, возникающих при формализации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3048">
        <w:rPr>
          <w:rFonts w:ascii="Times New Roman" w:eastAsia="Calibri" w:hAnsi="Times New Roman" w:cs="Times New Roman"/>
          <w:sz w:val="24"/>
          <w:szCs w:val="24"/>
          <w:u w:val="single"/>
        </w:rPr>
        <w:t>Арифметика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>Уметь</w:t>
      </w: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: </w:t>
      </w:r>
    </w:p>
    <w:p w:rsidR="00B23048" w:rsidRPr="00B23048" w:rsidRDefault="00B23048" w:rsidP="00B2304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B23048" w:rsidRPr="00B23048" w:rsidRDefault="00B23048" w:rsidP="00B2304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й с использованием различных приемов; </w:t>
      </w:r>
    </w:p>
    <w:p w:rsidR="00B23048" w:rsidRPr="00B23048" w:rsidRDefault="00B23048" w:rsidP="00B2304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3048">
        <w:rPr>
          <w:rFonts w:ascii="Times New Roman" w:eastAsia="Calibri" w:hAnsi="Times New Roman" w:cs="Times New Roman"/>
          <w:sz w:val="24"/>
          <w:szCs w:val="24"/>
          <w:u w:val="single"/>
        </w:rPr>
        <w:t>Алгебра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составлять формулу по условию задачи; осуществлять числовые подстановки и выполнять соответствующие вычисления в формулах, осуществлять подстановку одного выражения в другое; выражать из формул одну переменную через другую; 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применять свойства арифметических корней для вычисления значений и преобразования числовых выражений, содержащих корни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ать линейные, квадратные и рациональные уравнения, сводящиеся к ним, системы двух уравнений, линейные и несложные нелинейные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ать линейные и квадратные неравенства и их системы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изображать числа на координатной прямой и точки с заданной координатой на координатной плоскости; изображать множество решений неравенства на координатной прямой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находить значение функции по ее аргументу, значение аргумента по значению функции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lastRenderedPageBreak/>
        <w:t>описывать свойства изученных функций, строить их графики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выполнения расчетов по формулам, составления формул, выражающих зависимости между реальными величинами; находить нужные формулы в справочных материалах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интерпретации графиков реальных зависимостей между величинами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проводить операции над векторами, вычислять длину и координаты вектора,  угол между векторами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вычислять значения геометрических величин, в том числе тригонометрических функций; находить стороны, углы и площади треугольников, правильных многоугольников, некоторых четырехугольников, длины ломаных и дуг окружности; находить площади основных геометрических фигур и фигур, составленных из них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построений геометрическими инструментами.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3048">
        <w:rPr>
          <w:rFonts w:ascii="Times New Roman" w:eastAsia="Calibri" w:hAnsi="Times New Roman" w:cs="Times New Roman"/>
          <w:sz w:val="24"/>
          <w:szCs w:val="24"/>
          <w:u w:val="single"/>
        </w:rPr>
        <w:t>Элементы логики, комбинаторики, статистики и теории вероятностей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 для иллюстрации и контрпримеры для опровержения утверждения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вычислять средние значения результатов измерений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lastRenderedPageBreak/>
        <w:t>находить частоту события, используя собственные наблюдения и готовые статистические данные;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 находить вероятность случайного события в простейших случаях. </w:t>
      </w:r>
    </w:p>
    <w:p w:rsidR="00B23048" w:rsidRPr="00B23048" w:rsidRDefault="00B23048" w:rsidP="00B23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выстраивания аргументации при доказательстве в диалоге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записи математических утверждений, доказательств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анализа реальных числовых данных, представленных в виде диаграмм, графиков, таблиц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ения практических задач в повседневной и профессиональной деятельности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решения учебных и практических задач, требующих системного перебора вариантов; </w:t>
      </w:r>
    </w:p>
    <w:p w:rsidR="00B23048" w:rsidRP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 xml:space="preserve"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 </w:t>
      </w:r>
    </w:p>
    <w:p w:rsidR="00B23048" w:rsidRDefault="00B23048" w:rsidP="00B23048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48">
        <w:rPr>
          <w:rFonts w:ascii="Times New Roman" w:eastAsia="Calibri" w:hAnsi="Times New Roman" w:cs="Times New Roman"/>
          <w:sz w:val="24"/>
          <w:szCs w:val="24"/>
        </w:rPr>
        <w:t>понимания статистических утверждений.</w:t>
      </w:r>
    </w:p>
    <w:p w:rsidR="00855F1C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855F1C" w:rsidRPr="00FB5694" w:rsidRDefault="00855F1C" w:rsidP="00930931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B5694">
        <w:rPr>
          <w:b/>
          <w:bCs/>
          <w:sz w:val="28"/>
          <w:szCs w:val="28"/>
        </w:rPr>
        <w:t xml:space="preserve">Сокращения, используемые </w:t>
      </w:r>
      <w:r w:rsidRPr="00FB5694">
        <w:rPr>
          <w:b/>
          <w:sz w:val="28"/>
          <w:szCs w:val="28"/>
        </w:rPr>
        <w:t xml:space="preserve">в </w:t>
      </w:r>
      <w:r w:rsidRPr="00FB5694">
        <w:rPr>
          <w:b/>
          <w:bCs/>
          <w:sz w:val="28"/>
          <w:szCs w:val="28"/>
        </w:rPr>
        <w:t>рабочей программе: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bCs/>
          <w:sz w:val="22"/>
          <w:szCs w:val="22"/>
        </w:rPr>
        <w:t xml:space="preserve">Типы уроков: 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 xml:space="preserve">УОНМ — </w:t>
      </w:r>
      <w:r w:rsidRPr="00BE0EAF">
        <w:rPr>
          <w:bCs/>
          <w:sz w:val="22"/>
          <w:szCs w:val="22"/>
        </w:rPr>
        <w:t xml:space="preserve">урок ознакомления с новым материалом. 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 xml:space="preserve">УЗИМ — </w:t>
      </w:r>
      <w:r w:rsidRPr="00BE0EAF">
        <w:rPr>
          <w:bCs/>
          <w:sz w:val="22"/>
          <w:szCs w:val="22"/>
        </w:rPr>
        <w:t xml:space="preserve">урок закрепления изученного материала. 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>У</w:t>
      </w:r>
      <w:r w:rsidRPr="00BE0EAF">
        <w:rPr>
          <w:sz w:val="22"/>
          <w:szCs w:val="22"/>
        </w:rPr>
        <w:t>П</w:t>
      </w:r>
      <w:r w:rsidRPr="00BE0EAF">
        <w:rPr>
          <w:rFonts w:ascii="Helvetica, sans-serif" w:hAnsi="Helvetica, sans-serif"/>
          <w:sz w:val="22"/>
          <w:szCs w:val="22"/>
        </w:rPr>
        <w:t xml:space="preserve">ЗУ — </w:t>
      </w:r>
      <w:r w:rsidRPr="00BE0EAF">
        <w:rPr>
          <w:bCs/>
          <w:sz w:val="22"/>
          <w:szCs w:val="22"/>
        </w:rPr>
        <w:t>урок применения знаний и умений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bCs/>
          <w:sz w:val="22"/>
          <w:szCs w:val="22"/>
        </w:rPr>
        <w:t xml:space="preserve">УОСЗ </w:t>
      </w:r>
      <w:r w:rsidRPr="00BE0EAF">
        <w:rPr>
          <w:rFonts w:ascii="Helvetica, sans-serif" w:hAnsi="Helvetica, sans-serif"/>
          <w:sz w:val="22"/>
          <w:szCs w:val="22"/>
        </w:rPr>
        <w:t xml:space="preserve">— </w:t>
      </w:r>
      <w:r w:rsidRPr="00BE0EAF">
        <w:rPr>
          <w:bCs/>
          <w:sz w:val="22"/>
          <w:szCs w:val="22"/>
        </w:rPr>
        <w:t>урок обобщения и систематизации знаний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>У</w:t>
      </w:r>
      <w:r w:rsidRPr="00BE0EAF">
        <w:rPr>
          <w:sz w:val="22"/>
          <w:szCs w:val="22"/>
        </w:rPr>
        <w:t>П</w:t>
      </w:r>
      <w:r w:rsidRPr="00BE0EAF">
        <w:rPr>
          <w:rFonts w:ascii="Helvetica, sans-serif" w:hAnsi="Helvetica, sans-serif"/>
          <w:sz w:val="22"/>
          <w:szCs w:val="22"/>
        </w:rPr>
        <w:t xml:space="preserve">КЗУ — </w:t>
      </w:r>
      <w:r w:rsidRPr="00BE0EAF">
        <w:rPr>
          <w:sz w:val="22"/>
          <w:szCs w:val="22"/>
        </w:rPr>
        <w:t xml:space="preserve">урок </w:t>
      </w:r>
      <w:r w:rsidRPr="00BE0EAF">
        <w:rPr>
          <w:bCs/>
          <w:sz w:val="22"/>
          <w:szCs w:val="22"/>
        </w:rPr>
        <w:t xml:space="preserve">проверки и коррекции знаний и </w:t>
      </w:r>
      <w:r w:rsidRPr="00BE0EAF">
        <w:rPr>
          <w:sz w:val="22"/>
          <w:szCs w:val="22"/>
        </w:rPr>
        <w:t>умений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BE0EAF">
        <w:rPr>
          <w:bCs/>
          <w:sz w:val="22"/>
          <w:szCs w:val="22"/>
        </w:rPr>
        <w:t xml:space="preserve">КУ </w:t>
      </w:r>
      <w:r w:rsidRPr="00BE0EAF">
        <w:rPr>
          <w:rFonts w:ascii="Helvetica, sans-serif" w:hAnsi="Helvetica, sans-serif"/>
          <w:sz w:val="22"/>
          <w:szCs w:val="22"/>
        </w:rPr>
        <w:t xml:space="preserve">— </w:t>
      </w:r>
      <w:r w:rsidRPr="00BE0EAF">
        <w:rPr>
          <w:sz w:val="22"/>
          <w:szCs w:val="22"/>
        </w:rPr>
        <w:t>комбинированный урок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 xml:space="preserve">Виды </w:t>
      </w:r>
      <w:r w:rsidRPr="00BE0EAF">
        <w:rPr>
          <w:bCs/>
          <w:sz w:val="22"/>
          <w:szCs w:val="22"/>
        </w:rPr>
        <w:t>контроля: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rFonts w:ascii="Helvetica, sans-serif" w:hAnsi="Helvetica, sans-serif"/>
          <w:sz w:val="22"/>
          <w:szCs w:val="22"/>
        </w:rPr>
        <w:t xml:space="preserve">ФО — </w:t>
      </w:r>
      <w:r w:rsidRPr="00BE0EAF">
        <w:rPr>
          <w:sz w:val="22"/>
          <w:szCs w:val="22"/>
        </w:rPr>
        <w:t xml:space="preserve">фронтальный </w:t>
      </w:r>
      <w:r w:rsidRPr="00BE0EAF">
        <w:rPr>
          <w:bCs/>
          <w:sz w:val="22"/>
          <w:szCs w:val="22"/>
        </w:rPr>
        <w:t>опрос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sz w:val="22"/>
          <w:szCs w:val="22"/>
        </w:rPr>
        <w:t>ИРД</w:t>
      </w:r>
      <w:r w:rsidRPr="00BE0EAF">
        <w:rPr>
          <w:rFonts w:ascii="Helvetica, sans-serif" w:hAnsi="Helvetica, sans-serif"/>
          <w:sz w:val="22"/>
          <w:szCs w:val="22"/>
        </w:rPr>
        <w:t xml:space="preserve"> — </w:t>
      </w:r>
      <w:r w:rsidRPr="00BE0EAF">
        <w:rPr>
          <w:sz w:val="22"/>
          <w:szCs w:val="22"/>
        </w:rPr>
        <w:t xml:space="preserve">индивидуальная </w:t>
      </w:r>
      <w:r w:rsidRPr="00BE0EAF">
        <w:rPr>
          <w:bCs/>
          <w:sz w:val="22"/>
          <w:szCs w:val="22"/>
        </w:rPr>
        <w:t xml:space="preserve">работа у доски. 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sz w:val="22"/>
          <w:szCs w:val="22"/>
        </w:rPr>
        <w:t>И</w:t>
      </w:r>
      <w:r w:rsidRPr="00BE0EAF">
        <w:rPr>
          <w:rFonts w:ascii="Helvetica, sans-serif" w:hAnsi="Helvetica, sans-serif"/>
          <w:sz w:val="22"/>
          <w:szCs w:val="22"/>
        </w:rPr>
        <w:t xml:space="preserve">РК — </w:t>
      </w:r>
      <w:r w:rsidRPr="00BE0EAF">
        <w:rPr>
          <w:sz w:val="22"/>
          <w:szCs w:val="22"/>
        </w:rPr>
        <w:t xml:space="preserve">индивидуальная </w:t>
      </w:r>
      <w:r w:rsidRPr="00BE0EAF">
        <w:rPr>
          <w:bCs/>
          <w:sz w:val="22"/>
          <w:szCs w:val="22"/>
        </w:rPr>
        <w:t>работа по карточкам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bCs/>
          <w:sz w:val="22"/>
          <w:szCs w:val="22"/>
        </w:rPr>
        <w:t xml:space="preserve">СР </w:t>
      </w:r>
      <w:r w:rsidRPr="00BE0EAF">
        <w:rPr>
          <w:rFonts w:ascii="Helvetica, sans-serif" w:hAnsi="Helvetica, sans-serif"/>
          <w:sz w:val="22"/>
          <w:szCs w:val="22"/>
        </w:rPr>
        <w:t xml:space="preserve">— </w:t>
      </w:r>
      <w:r w:rsidRPr="00BE0EAF">
        <w:rPr>
          <w:bCs/>
          <w:sz w:val="22"/>
          <w:szCs w:val="22"/>
        </w:rPr>
        <w:t>самостоятельная работа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bCs/>
          <w:sz w:val="22"/>
          <w:szCs w:val="22"/>
        </w:rPr>
        <w:t xml:space="preserve">ПР </w:t>
      </w:r>
      <w:r w:rsidRPr="00BE0EAF">
        <w:rPr>
          <w:rFonts w:ascii="Helvetica, sans-serif" w:hAnsi="Helvetica, sans-serif"/>
          <w:sz w:val="22"/>
          <w:szCs w:val="22"/>
        </w:rPr>
        <w:t xml:space="preserve">— </w:t>
      </w:r>
      <w:r w:rsidRPr="00BE0EAF">
        <w:rPr>
          <w:sz w:val="22"/>
          <w:szCs w:val="22"/>
        </w:rPr>
        <w:t>п</w:t>
      </w:r>
      <w:r w:rsidRPr="00BE0EAF">
        <w:rPr>
          <w:bCs/>
          <w:sz w:val="22"/>
          <w:szCs w:val="22"/>
        </w:rPr>
        <w:t>роверочная работа.</w:t>
      </w:r>
    </w:p>
    <w:p w:rsidR="00855F1C" w:rsidRPr="00BE0EAF" w:rsidRDefault="00855F1C" w:rsidP="00855F1C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BE0EAF">
        <w:rPr>
          <w:bCs/>
          <w:sz w:val="22"/>
          <w:szCs w:val="22"/>
        </w:rPr>
        <w:t xml:space="preserve">МД </w:t>
      </w:r>
      <w:r w:rsidRPr="00BE0EAF">
        <w:rPr>
          <w:rFonts w:ascii="Helvetica, sans-serif" w:hAnsi="Helvetica, sans-serif"/>
          <w:sz w:val="22"/>
          <w:szCs w:val="22"/>
        </w:rPr>
        <w:t xml:space="preserve">— </w:t>
      </w:r>
      <w:r w:rsidRPr="00BE0EAF">
        <w:rPr>
          <w:bCs/>
          <w:sz w:val="22"/>
          <w:szCs w:val="22"/>
        </w:rPr>
        <w:t>математический диктант.</w:t>
      </w:r>
    </w:p>
    <w:p w:rsidR="001E1976" w:rsidRDefault="00855F1C" w:rsidP="00855F1C">
      <w:pPr>
        <w:pStyle w:val="a4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BE0EAF">
        <w:rPr>
          <w:bCs/>
          <w:sz w:val="22"/>
          <w:szCs w:val="22"/>
        </w:rPr>
        <w:t>Т – тестовая работа</w:t>
      </w:r>
      <w:r w:rsidR="001E1976">
        <w:rPr>
          <w:b/>
          <w:sz w:val="28"/>
          <w:szCs w:val="28"/>
        </w:rPr>
        <w:br w:type="page"/>
      </w:r>
    </w:p>
    <w:p w:rsidR="00844962" w:rsidRPr="00DD19BD" w:rsidRDefault="00844962" w:rsidP="001E197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D19BD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алгебре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439"/>
        <w:gridCol w:w="1800"/>
        <w:gridCol w:w="720"/>
        <w:gridCol w:w="720"/>
        <w:gridCol w:w="2519"/>
        <w:gridCol w:w="2879"/>
        <w:gridCol w:w="1080"/>
        <w:gridCol w:w="920"/>
        <w:gridCol w:w="1134"/>
        <w:gridCol w:w="1701"/>
      </w:tblGrid>
      <w:tr w:rsidR="001E1976" w:rsidRPr="00A7008C" w:rsidTr="001E1976">
        <w:trPr>
          <w:tblHeader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-трол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E1976" w:rsidRPr="00A7008C" w:rsidRDefault="001E1976" w:rsidP="001E1976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Дата </w:t>
            </w:r>
            <w:r>
              <w:rPr>
                <w:b/>
                <w:i/>
                <w:iCs/>
                <w:sz w:val="20"/>
                <w:szCs w:val="20"/>
              </w:rPr>
              <w:t xml:space="preserve">по </w:t>
            </w: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  <w:r>
              <w:rPr>
                <w:b/>
                <w:i/>
                <w:iCs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E1976" w:rsidRPr="00A7008C" w:rsidRDefault="001E1976" w:rsidP="00BE0EAF">
            <w:pPr>
              <w:pStyle w:val="a4"/>
              <w:spacing w:before="0" w:after="0"/>
              <w:rPr>
                <w:b/>
                <w:i/>
                <w:iCs/>
                <w:sz w:val="20"/>
                <w:szCs w:val="20"/>
              </w:rPr>
            </w:pPr>
            <w:r>
              <w:t xml:space="preserve"> </w:t>
            </w:r>
            <w:r w:rsidRPr="001E1976">
              <w:rPr>
                <w:b/>
                <w:i/>
                <w:iCs/>
                <w:sz w:val="20"/>
                <w:szCs w:val="20"/>
              </w:rPr>
              <w:t xml:space="preserve">Дата </w:t>
            </w:r>
            <w:r>
              <w:rPr>
                <w:b/>
                <w:i/>
                <w:iCs/>
                <w:sz w:val="20"/>
                <w:szCs w:val="20"/>
              </w:rPr>
              <w:t>ф</w:t>
            </w:r>
            <w:r w:rsidRPr="00C55027">
              <w:rPr>
                <w:b/>
                <w:i/>
                <w:iCs/>
                <w:sz w:val="20"/>
                <w:szCs w:val="20"/>
              </w:rPr>
              <w:t>акт</w:t>
            </w:r>
            <w:r>
              <w:rPr>
                <w:b/>
                <w:i/>
                <w:iCs/>
                <w:sz w:val="20"/>
                <w:szCs w:val="20"/>
              </w:rPr>
              <w:t>ическ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1976" w:rsidRPr="00A7008C" w:rsidRDefault="001E1976" w:rsidP="00BE0EA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844962" w:rsidRPr="004A6E2C" w:rsidTr="001E1976">
        <w:trPr>
          <w:trHeight w:val="326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96783D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-2</w:t>
            </w:r>
          </w:p>
        </w:tc>
        <w:tc>
          <w:tcPr>
            <w:tcW w:w="143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водное повторение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96783D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343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4A6E2C">
              <w:rPr>
                <w:iCs/>
                <w:sz w:val="16"/>
                <w:szCs w:val="16"/>
                <w:lang w:val="en-US"/>
              </w:rPr>
              <w:t>I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ичная функция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702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ункции и их график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A7008C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зависимая, зависимая переменная, функция, график функции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по значению аргумента значение функции и наоборот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4D1557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4D1557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602C6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826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-5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ласть определения и область значени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  <w:p w:rsidR="00844962" w:rsidRPr="0072000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ункция, область определения и область изменения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область определения и область значения функции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более сложные графики  функций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A852A1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A852A1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602C6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 xml:space="preserve">, С-1 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-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войства функци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</w:t>
            </w:r>
          </w:p>
          <w:p w:rsidR="00844962" w:rsidRPr="00602C6A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ули функции, возрастающая и убывающая функция 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4D1557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4D1557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0?</w:t>
            </w:r>
          </w:p>
          <w:p w:rsidR="00844962" w:rsidRPr="00602C6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-9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й трехчлен и его корн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 КУ</w:t>
            </w:r>
          </w:p>
          <w:p w:rsidR="00844962" w:rsidRPr="00E86A13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й трехчлен, его корн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корни квадратного трехчлена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4D1557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4D1557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тр.18 ?</w:t>
            </w:r>
          </w:p>
          <w:p w:rsidR="00844962" w:rsidRPr="00BF3D8B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  <w:r w:rsidRPr="00BD64D4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BD64D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-11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зложение квадратного трехчлена на множител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E46AC3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УЗИМ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рни квадратного трехчлена, разложение на множители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корни квадратного трехчлена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аскладывать на множители квадратный трехчлен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E46AC3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E46AC3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4E0CF0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  <w:r w:rsidRPr="00BD64D4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BD64D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36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B5AD5">
              <w:rPr>
                <w:iCs/>
                <w:sz w:val="16"/>
                <w:szCs w:val="16"/>
              </w:rPr>
              <w:t>Контрольная работа №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B5AD5">
              <w:rPr>
                <w:iCs/>
                <w:sz w:val="16"/>
                <w:szCs w:val="16"/>
              </w:rPr>
              <w:t>-уметь применять полученные знания по теме в комплексе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-14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D809C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iCs/>
                <w:sz w:val="16"/>
                <w:szCs w:val="16"/>
              </w:rPr>
              <w:t>, её график и свойства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E46AC3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УОНМ 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67783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ункция, график функции, свойства функци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строить график функции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iCs/>
                <w:sz w:val="16"/>
                <w:szCs w:val="16"/>
              </w:rPr>
              <w:t>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правильно читать график 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E46AC3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E46AC3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4E0CF0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96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-1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E2686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n</m:t>
              </m:r>
            </m:oMath>
            <w:r w:rsidRPr="00E2686C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и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фик функции, параллельный перенос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график функции, используя преобразования графиков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BD64D4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BD64D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67783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BD64D4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BD64D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-20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строение графика квадратичной функци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ичная функция, парабола, вершина параболы, ветви параболы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построения графика квадратичной функции;</w:t>
            </w:r>
          </w:p>
          <w:p w:rsidR="00844962" w:rsidRPr="00605A8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координаты вершины параболы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  <w:r w:rsidRPr="00605A8A">
              <w:rPr>
                <w:iCs/>
                <w:sz w:val="16"/>
                <w:szCs w:val="16"/>
              </w:rPr>
              <w:t>[1]</w:t>
            </w:r>
            <w:r>
              <w:rPr>
                <w:iCs/>
                <w:sz w:val="16"/>
                <w:szCs w:val="16"/>
              </w:rPr>
              <w:t>,</w:t>
            </w:r>
          </w:p>
          <w:p w:rsidR="00844962" w:rsidRPr="00A156B4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>
              <w:rPr>
                <w:iCs/>
                <w:sz w:val="16"/>
                <w:szCs w:val="16"/>
                <w:lang w:val="en-US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>
              <w:rPr>
                <w:iCs/>
                <w:sz w:val="16"/>
                <w:szCs w:val="16"/>
                <w:lang w:val="en-US"/>
              </w:rPr>
              <w:t>]</w:t>
            </w:r>
            <w:r>
              <w:rPr>
                <w:iCs/>
                <w:sz w:val="16"/>
                <w:szCs w:val="16"/>
              </w:rPr>
              <w:t>, С-8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oMath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тепенная функция с натуральным показателем, свойства степенной функции и особенности ее графика при любом натуральном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знать свойства функции при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 w:rsidRPr="00E23B9F">
              <w:rPr>
                <w:iCs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</w:rPr>
              <w:t xml:space="preserve">четном и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нечетном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преобразовывать графики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и 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E23B9F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с наиболее высокими степенями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-23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пределение корня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й степен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орень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й степени, показатель корня, подкоренное выражение, арифметический корень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таблицу степеней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уметь вычислять значения некоторых корней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ой степени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CE6B1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CE6B1E">
              <w:rPr>
                <w:iCs/>
                <w:sz w:val="16"/>
                <w:szCs w:val="16"/>
              </w:rPr>
              <w:t>]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19"/>
        </w:trPr>
        <w:tc>
          <w:tcPr>
            <w:tcW w:w="719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2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полученные знания по теме в комплексе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-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423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D0E73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after="0"/>
              <w:rPr>
                <w:i/>
                <w:iCs/>
                <w:sz w:val="16"/>
                <w:szCs w:val="16"/>
              </w:rPr>
            </w:pPr>
            <w:r w:rsidRPr="00CC119C">
              <w:rPr>
                <w:i/>
                <w:iCs/>
                <w:sz w:val="16"/>
                <w:szCs w:val="16"/>
              </w:rPr>
              <w:t>Уравнения и</w:t>
            </w:r>
            <w:r>
              <w:rPr>
                <w:i/>
                <w:iCs/>
                <w:sz w:val="16"/>
                <w:szCs w:val="16"/>
              </w:rPr>
              <w:t xml:space="preserve"> неравенства с одной переменной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D0E73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-28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Целое уравнение и его корн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 УЗИМ УПК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целое уравнение, равносильные уравнения, степень уравнения, корни уравнения, графический способ решения уравнени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степень уравнения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третьей</w:t>
            </w:r>
            <w:r w:rsidRPr="008B3DCA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и более степеней, используя разложение на множители, графический способ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602249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602249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BD3F20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  <w:r w:rsidRPr="00BD3F20">
              <w:rPr>
                <w:iCs/>
                <w:sz w:val="16"/>
                <w:szCs w:val="16"/>
              </w:rPr>
              <w:t>[3]</w:t>
            </w:r>
            <w:r>
              <w:rPr>
                <w:iCs/>
                <w:sz w:val="16"/>
                <w:szCs w:val="16"/>
              </w:rPr>
              <w:t>, С-1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9-3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робные рациональные уравнен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 УЗИМ УПК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робное рациональное уравнение, методы решения дроных рациональных уравнени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различные способа решения дробных рациональных уравнений, главным образом приведение дробей к общему знаменателю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FF564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-35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неравенств второй степен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НМ</w:t>
            </w:r>
          </w:p>
          <w:p w:rsidR="00844962" w:rsidRPr="00EF1C34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равенства второй степени с одной переменной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и понимать алгоритм решения неравенств;</w:t>
            </w:r>
          </w:p>
          <w:p w:rsidR="00844962" w:rsidRPr="00EF1C34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правильно найти ответ в виде числового промежутка 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45340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45340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67783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714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0313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-3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A0313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ОСЗУПЗ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ули функции, метод интервалов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решения неравенств методом интервалов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решать неравенства, используя метод интервалов 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45340E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45340E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B36FA5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  <w:r w:rsidRPr="00B36FA5">
              <w:rPr>
                <w:iCs/>
                <w:sz w:val="16"/>
                <w:szCs w:val="16"/>
              </w:rPr>
              <w:t>[3]</w:t>
            </w:r>
            <w:r>
              <w:rPr>
                <w:iCs/>
                <w:sz w:val="16"/>
                <w:szCs w:val="16"/>
              </w:rPr>
              <w:t>, С-1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72A34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8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8C76B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3.</w:t>
            </w:r>
            <w:r w:rsidR="008C76B9" w:rsidRPr="008C76B9">
              <w:rPr>
                <w:iCs/>
                <w:sz w:val="16"/>
                <w:szCs w:val="16"/>
              </w:rPr>
              <w:t xml:space="preserve"> </w:t>
            </w:r>
            <w:r w:rsidR="008C76B9">
              <w:rPr>
                <w:iCs/>
                <w:sz w:val="16"/>
                <w:szCs w:val="16"/>
              </w:rPr>
              <w:t>«</w:t>
            </w:r>
            <w:r w:rsidR="008C76B9" w:rsidRPr="008C76B9">
              <w:rPr>
                <w:iCs/>
                <w:sz w:val="16"/>
                <w:szCs w:val="16"/>
              </w:rPr>
              <w:t>Уравнения и неравенства с одной переменной</w:t>
            </w:r>
            <w:r w:rsidR="008C76B9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72A34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квадратные уравнения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третьей и более степеней с помощью разложения на множители и введения вспомогательной переменной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простейшие системы, содержащие одно уравнение первой, а другое второй степени;</w:t>
            </w:r>
          </w:p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текстовые задачи методом составления систем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83F4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-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825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III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BD5E78" w:rsidRDefault="00844962" w:rsidP="00BE0EAF">
            <w:pPr>
              <w:pStyle w:val="a4"/>
              <w:spacing w:before="0"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равнения и неравенства с двумя переменными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72A34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D0E73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9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равнение с двумя переменными и его график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66C15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 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е уравнения, замена переменной, биквадратное уравнение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оводить замену переменной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квадратные уравнения и уравнения, получившиеся из замены;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и уметь решать биквадратные уравнения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1622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1622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РК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A71F8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</w:t>
            </w:r>
            <w:r w:rsidRPr="00844962">
              <w:rPr>
                <w:iCs/>
                <w:sz w:val="16"/>
                <w:szCs w:val="16"/>
              </w:rPr>
              <w:t>[3]</w:t>
            </w:r>
            <w:r>
              <w:rPr>
                <w:iCs/>
                <w:sz w:val="16"/>
                <w:szCs w:val="16"/>
              </w:rPr>
              <w:t>, С-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40-4</w:t>
            </w:r>
            <w:r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фический способ решения систем уравнени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 УОНМ</w:t>
            </w:r>
          </w:p>
          <w:p w:rsidR="00844962" w:rsidRPr="00466C15" w:rsidRDefault="00844962" w:rsidP="00BE0EAF">
            <w:pPr>
              <w:pStyle w:val="a4"/>
              <w:spacing w:before="0" w:beforeAutospacing="0" w:after="0" w:afterAutospacing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фик функции, системы уравнений, графический способ решения систем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виды графиков и уметь их строить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количество решений системы по графику;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решать системы графически 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1622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1622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031017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6E64A4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6E64A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14</w:t>
            </w:r>
          </w:p>
          <w:p w:rsidR="00844962" w:rsidRPr="00A71F8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43-46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систем уравнений второй степен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66C15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 УОНМ УОС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истемы уравнений второй степени, способы решения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решения систем второй степени;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К,</w:t>
            </w:r>
          </w:p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 </w:t>
            </w:r>
            <w:r w:rsidRPr="006E64A4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6E64A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1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lastRenderedPageBreak/>
              <w:t>47-50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33642C" w:rsidRDefault="00844962" w:rsidP="00BE0EAF">
            <w:pPr>
              <w:pStyle w:val="a4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с помощью систем уравнений второй степен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лгоритм решения задач с помощью систем уравнений, способы решения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оставлять причинно-следственные связи между данными в задаче и составлении уравнений, используя формулы;</w:t>
            </w:r>
          </w:p>
          <w:p w:rsidR="00844962" w:rsidRPr="00A72A34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системы уравнений различными способами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16222F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16222F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A71F8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6E64A4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3</w:t>
            </w:r>
            <w:r w:rsidRPr="006E64A4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1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375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1-5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33642C" w:rsidRDefault="00844962" w:rsidP="00BE0EAF">
            <w:pPr>
              <w:pStyle w:val="a4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равенства с двумя переменным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равенства с двумя переменными и их решение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 уметь решать неравенства с двумя переменными графическим способом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B3795A">
              <w:rPr>
                <w:iCs/>
                <w:sz w:val="16"/>
                <w:szCs w:val="16"/>
              </w:rPr>
              <w:t>ФО [1], 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3-54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33642C" w:rsidRDefault="00844962" w:rsidP="00BE0EAF">
            <w:pPr>
              <w:pStyle w:val="a4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истемы неравенств с двумя переменным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714E6A">
              <w:rPr>
                <w:sz w:val="16"/>
                <w:szCs w:val="16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истемы неравенств с двумя переменными и их решение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решать системы неравенств с двумя переменными графическим способом 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5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681AAB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4.</w:t>
            </w:r>
            <w:r w:rsidR="00681AAB" w:rsidRPr="00681AAB">
              <w:rPr>
                <w:iCs/>
                <w:sz w:val="16"/>
                <w:szCs w:val="16"/>
              </w:rPr>
              <w:t xml:space="preserve"> </w:t>
            </w:r>
            <w:r w:rsidR="00681AAB">
              <w:rPr>
                <w:iCs/>
                <w:sz w:val="16"/>
                <w:szCs w:val="16"/>
              </w:rPr>
              <w:t>«</w:t>
            </w:r>
            <w:r w:rsidR="00681AAB" w:rsidRPr="00681AAB">
              <w:rPr>
                <w:iCs/>
                <w:sz w:val="16"/>
                <w:szCs w:val="16"/>
              </w:rPr>
              <w:t>Уравнения и неравенства с двумя переменными</w:t>
            </w:r>
            <w:r w:rsidR="00681AAB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72A34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квадратные уравнения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третьей и более степеней с помощью разложения на множители и введения вспомогательной переменной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простейшие системы, содержащие одно уравнение первой, а другое второй степени;</w:t>
            </w:r>
          </w:p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текстовые задачи методом составления систем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83F4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КР-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320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F3EFB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1C0CA5">
              <w:rPr>
                <w:iCs/>
                <w:sz w:val="16"/>
                <w:szCs w:val="16"/>
                <w:lang w:val="en-US"/>
              </w:rPr>
              <w:t>IV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5F3EFB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рифметическая и геометрическая прогрессии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91252D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EC3E2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4A6E2C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6-5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F2208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F2208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следовательност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A03139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6D61D7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следовательность, члены последовательности, формул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го члена последовательности, рекуррентные формулы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приводить примеры последовательностей;</w:t>
            </w:r>
          </w:p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член последовательности по формуле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,</w:t>
            </w:r>
          </w:p>
          <w:p w:rsidR="00844962" w:rsidRPr="0033642C" w:rsidRDefault="00844962" w:rsidP="00BE0EAF">
            <w:pPr>
              <w:pStyle w:val="a4"/>
              <w:spacing w:before="0" w:beforeAutospacing="0" w:after="0" w:afterAutospacing="0"/>
              <w:ind w:right="-17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2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Д-6.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8-59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22158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Арифметическая прогрессия. Формула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го члена арифметической прогресси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CE6B1E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С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22158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арифметическая прогрессия, разность, формула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-го члена арифмет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(n-1)d</m:t>
              </m:r>
            </m:oMath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определять вид прогрессии по её определению;</w:t>
            </w:r>
          </w:p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и применять при решении задач указанную формулу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D1796B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D1796B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CE6B1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 </w:t>
            </w:r>
            <w:r w:rsidRPr="0033642C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18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60-6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ула</w:t>
            </w:r>
            <w:r w:rsidRPr="005E7611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сумм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 первых членов арифметической прогресси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6948EB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НМ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236107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арифметическая прогрессия, формула суммы членов арифмет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)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511A7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сумму арифметической прогрессии по формуле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33642C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1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63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6B361D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</w:t>
            </w:r>
            <w:r w:rsidRPr="006B361D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.</w:t>
            </w:r>
            <w:r w:rsidR="006B361D">
              <w:rPr>
                <w:iCs/>
                <w:sz w:val="16"/>
                <w:szCs w:val="16"/>
              </w:rPr>
              <w:t xml:space="preserve"> «</w:t>
            </w:r>
            <w:r w:rsidR="006B361D" w:rsidRPr="006B361D">
              <w:rPr>
                <w:iCs/>
                <w:sz w:val="16"/>
                <w:szCs w:val="16"/>
              </w:rPr>
              <w:t>Арифметическая прогресси</w:t>
            </w:r>
            <w:r w:rsidR="006B361D">
              <w:rPr>
                <w:iCs/>
                <w:sz w:val="16"/>
                <w:szCs w:val="16"/>
              </w:rPr>
              <w:t>я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EC3E2F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нужный член арифметической прогрессии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пользоваться формулой суммы членов арифметической прогрессии;</w:t>
            </w:r>
          </w:p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определять является ли данное число членом арифметической прогрессии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83F4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-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64-66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5F3EFB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FD239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Геометрическая прогрессия. Формула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го члена геометрической прогресси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ЗИМ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FD239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геометрическая прогрессия, знаменатель геометрической прогрессии, формула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-го члена геометр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-1</m:t>
                  </m:r>
                </m:sup>
              </m:sSup>
            </m:oMath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определение геометрической прогрессии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аспознавать геометрическую прогрессию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данную формулу и уметь использовать ее при решении задач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33642C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20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Д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2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-6.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lastRenderedPageBreak/>
              <w:t>67-69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ула</w:t>
            </w:r>
            <w:r w:rsidRPr="005E7611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сумм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 первых членов геометрической прогресси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ЗИМ</w:t>
            </w:r>
          </w:p>
          <w:p w:rsidR="00844962" w:rsidRPr="00340D77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236107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геометрическая прогрессия, формула суммы членов геометр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q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q-1</m:t>
                  </m:r>
                </m:den>
              </m:f>
            </m:oMath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и уметь находить сумму геометрической прогрессии по формуле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 </w:t>
            </w:r>
            <w:r w:rsidRPr="0033642C">
              <w:rPr>
                <w:iCs/>
                <w:sz w:val="16"/>
                <w:szCs w:val="16"/>
              </w:rPr>
              <w:t>[</w:t>
            </w:r>
            <w:r>
              <w:rPr>
                <w:iCs/>
                <w:sz w:val="16"/>
                <w:szCs w:val="16"/>
              </w:rPr>
              <w:t>1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 xml:space="preserve">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  <w:p w:rsidR="00844962" w:rsidRPr="003364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Р </w:t>
            </w:r>
            <w:r w:rsidRPr="0033642C">
              <w:rPr>
                <w:iCs/>
                <w:sz w:val="16"/>
                <w:szCs w:val="16"/>
              </w:rPr>
              <w:t xml:space="preserve"> [</w:t>
            </w:r>
            <w:r>
              <w:rPr>
                <w:iCs/>
                <w:sz w:val="16"/>
                <w:szCs w:val="16"/>
              </w:rPr>
              <w:t>3</w:t>
            </w:r>
            <w:r w:rsidRPr="0033642C">
              <w:rPr>
                <w:iCs/>
                <w:sz w:val="16"/>
                <w:szCs w:val="16"/>
              </w:rPr>
              <w:t>]</w:t>
            </w:r>
            <w:r>
              <w:rPr>
                <w:iCs/>
                <w:sz w:val="16"/>
                <w:szCs w:val="16"/>
              </w:rPr>
              <w:t>, С-2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BD5E78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70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5E7611" w:rsidRDefault="00844962" w:rsidP="00861C5A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Контрольная работа №</w:t>
            </w:r>
            <w:r>
              <w:rPr>
                <w:iCs/>
                <w:sz w:val="16"/>
                <w:szCs w:val="16"/>
                <w:lang w:val="en-US"/>
              </w:rPr>
              <w:t>6</w:t>
            </w:r>
            <w:r w:rsidR="00861C5A" w:rsidRPr="00861C5A">
              <w:rPr>
                <w:iCs/>
                <w:sz w:val="16"/>
                <w:szCs w:val="16"/>
                <w:lang w:val="en-US"/>
              </w:rPr>
              <w:t>. «</w:t>
            </w:r>
            <w:r w:rsidR="00861C5A">
              <w:rPr>
                <w:iCs/>
                <w:sz w:val="16"/>
                <w:szCs w:val="16"/>
              </w:rPr>
              <w:t>Геометрическая</w:t>
            </w:r>
            <w:r w:rsidR="00861C5A" w:rsidRPr="00861C5A">
              <w:rPr>
                <w:iCs/>
                <w:sz w:val="16"/>
                <w:szCs w:val="16"/>
                <w:lang w:val="en-US"/>
              </w:rPr>
              <w:t xml:space="preserve"> прогрессия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находить нужный член геометрической прогрессии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пользоваться формулой сумм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 w:rsidRPr="009136D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членов геометрической прогрессии;</w:t>
            </w:r>
          </w:p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91252D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Р-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BD5E78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D243BF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V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менты  комбинаторики и теории вероятностей 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71-7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меры комбинаторных задач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0E1F1E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еребор возможных вариантов, комбинаторное правило умножения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ориентироваться в комбинаторике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дерево возможных вариантов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70B88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 xml:space="preserve">ФО [1], </w:t>
            </w:r>
          </w:p>
          <w:p w:rsidR="00844962" w:rsidRPr="0016342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73-74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ерестановки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ерестановки, факториал числа, формула для вычисления числа перестановок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на вычисление числа перестановок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70B88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 xml:space="preserve">ФО [1]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75-7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змещен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змещения,</w:t>
            </w:r>
            <w:r w:rsidRPr="00D4106A">
              <w:rPr>
                <w:iCs/>
                <w:sz w:val="16"/>
                <w:szCs w:val="16"/>
              </w:rPr>
              <w:t xml:space="preserve"> формула для вычисления числа </w:t>
            </w:r>
            <w:r>
              <w:rPr>
                <w:iCs/>
                <w:sz w:val="16"/>
                <w:szCs w:val="16"/>
              </w:rPr>
              <w:t>размещени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4106A">
              <w:rPr>
                <w:iCs/>
                <w:sz w:val="16"/>
                <w:szCs w:val="16"/>
              </w:rPr>
              <w:t xml:space="preserve">уметь решать задачи на вычисление числа </w:t>
            </w:r>
            <w:r>
              <w:rPr>
                <w:iCs/>
                <w:sz w:val="16"/>
                <w:szCs w:val="16"/>
              </w:rPr>
              <w:t>размещений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70B88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 xml:space="preserve">ФО [1], 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78-79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очетан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0E1F1E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очетания</w:t>
            </w:r>
            <w:r w:rsidRPr="00D4106A">
              <w:rPr>
                <w:iCs/>
                <w:sz w:val="16"/>
                <w:szCs w:val="16"/>
              </w:rPr>
              <w:t>, формула д</w:t>
            </w:r>
            <w:r>
              <w:rPr>
                <w:iCs/>
                <w:sz w:val="16"/>
                <w:szCs w:val="16"/>
              </w:rPr>
              <w:t>ля вычисления числа  сочетани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70B88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 xml:space="preserve">ФО [1], </w:t>
            </w:r>
          </w:p>
          <w:p w:rsidR="00844962" w:rsidRPr="0016342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80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носительная частота случайного событ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учайное событие, частота события, относительная частота, статистический подход к вычислению вероятносте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определять количество равновозможных исходов некоторого испытания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классическое определение вероятности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470B88" w:rsidRDefault="00844962" w:rsidP="00BE0EAF">
            <w:pPr>
              <w:pStyle w:val="a4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 xml:space="preserve">ФО [1], </w:t>
            </w:r>
          </w:p>
          <w:p w:rsidR="00844962" w:rsidRPr="0016342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470B88"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81-82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ероятность равновозможных событи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вновозможный и благоприятный исходы, достоверное и невозможное события, классический подход к вычислению вероятносте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уметь определять вероятность случайных событий используя различные подходы 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6342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  <w:r w:rsidRPr="00E27FE3">
              <w:rPr>
                <w:iCs/>
                <w:sz w:val="16"/>
                <w:szCs w:val="16"/>
              </w:rPr>
              <w:t>[8]</w:t>
            </w:r>
            <w:r>
              <w:rPr>
                <w:iCs/>
                <w:sz w:val="16"/>
                <w:szCs w:val="16"/>
              </w:rPr>
              <w:t>, стр.60?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11568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83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7</w:t>
            </w:r>
            <w:r w:rsidR="00861C5A">
              <w:rPr>
                <w:iCs/>
                <w:sz w:val="16"/>
                <w:szCs w:val="16"/>
              </w:rPr>
              <w:t>. «</w:t>
            </w:r>
            <w:r w:rsidR="00861C5A">
              <w:t xml:space="preserve"> </w:t>
            </w:r>
            <w:r w:rsidR="00861C5A" w:rsidRPr="00861C5A">
              <w:rPr>
                <w:iCs/>
                <w:sz w:val="16"/>
                <w:szCs w:val="16"/>
              </w:rPr>
              <w:t>Элементы  комбинаторики и теории вероятностей</w:t>
            </w:r>
            <w:r w:rsidR="00861C5A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элементы комбинаторик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все знания в комплексе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861C5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VII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Pr="008D76A3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тоговое повторение курса алгебры </w:t>
            </w:r>
            <w:r w:rsidRPr="00D243BF">
              <w:rPr>
                <w:iCs/>
                <w:sz w:val="16"/>
                <w:szCs w:val="16"/>
              </w:rPr>
              <w:t>9</w:t>
            </w:r>
            <w:r>
              <w:rPr>
                <w:iCs/>
                <w:sz w:val="16"/>
                <w:szCs w:val="16"/>
              </w:rPr>
              <w:t xml:space="preserve"> класса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861C5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861C5A"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7D5B1E" w:rsidRDefault="00844962" w:rsidP="00DD7D86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84-8</w:t>
            </w:r>
            <w:r w:rsidR="00DD7D86">
              <w:rPr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фики функций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7D5B1E" w:rsidRDefault="00DD7D86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93538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бласть определения и область значений функций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знать алгоритм построения графика функции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строить графики функции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о графику определять свойства функции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844962" w:rsidRPr="00AF00A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DD7D86" w:rsidRDefault="00844962" w:rsidP="00DD7D86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lastRenderedPageBreak/>
              <w:t>8</w:t>
            </w:r>
            <w:r w:rsidR="00DD7D86">
              <w:rPr>
                <w:iCs/>
                <w:sz w:val="16"/>
                <w:szCs w:val="16"/>
                <w:lang w:val="en-US"/>
              </w:rPr>
              <w:t>8</w:t>
            </w:r>
            <w:r>
              <w:rPr>
                <w:iCs/>
                <w:sz w:val="16"/>
                <w:szCs w:val="16"/>
                <w:lang w:val="en-US"/>
              </w:rPr>
              <w:t>-9</w:t>
            </w:r>
            <w:r w:rsidR="00DD7D86">
              <w:rPr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4A6E2C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равнения, неравенства, системы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DD7D86" w:rsidRDefault="00DD7D86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8D76A3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е уравнения, неравенства второй степени, системы уравнений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неравенства методом интервалов;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системы уравнений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DD7D86" w:rsidRDefault="00844962" w:rsidP="00DD7D86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9</w:t>
            </w:r>
            <w:r w:rsidR="00DD7D86">
              <w:rPr>
                <w:iCs/>
                <w:sz w:val="16"/>
                <w:szCs w:val="16"/>
                <w:lang w:val="en-US"/>
              </w:rPr>
              <w:t>2</w:t>
            </w:r>
            <w:r w:rsidR="00861C5A">
              <w:rPr>
                <w:iCs/>
                <w:sz w:val="16"/>
                <w:szCs w:val="16"/>
              </w:rPr>
              <w:t>-9</w:t>
            </w:r>
            <w:r w:rsidR="00DD7D86">
              <w:rPr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екстовые задач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8B3DCA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  <w:p w:rsidR="00844962" w:rsidRPr="008D76A3" w:rsidRDefault="00844962" w:rsidP="00BE0EA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текстовых задач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решать задачи с помощью составления систем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844962" w:rsidRPr="00AF00A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DD7D86" w:rsidRDefault="00861C5A" w:rsidP="00DD7D86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9</w:t>
            </w:r>
            <w:r w:rsidR="00DD7D86">
              <w:rPr>
                <w:iCs/>
                <w:sz w:val="16"/>
                <w:szCs w:val="16"/>
                <w:lang w:val="en-US"/>
              </w:rPr>
              <w:t>7</w:t>
            </w:r>
            <w:r>
              <w:rPr>
                <w:iCs/>
                <w:sz w:val="16"/>
                <w:szCs w:val="16"/>
              </w:rPr>
              <w:t>-10</w:t>
            </w:r>
            <w:r w:rsidR="00DD7D86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143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рифметическая и геометрическая прогресси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DD7D86" w:rsidRDefault="00DD7D86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8D76A3" w:rsidRDefault="00844962" w:rsidP="00BE0EAF">
            <w:pPr>
              <w:pStyle w:val="a4"/>
              <w:spacing w:before="0" w:beforeAutospacing="0" w:after="0" w:afterAutospacing="0"/>
              <w:ind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 УПК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E2079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зность арифметической прогрессии, знаменатель геометрической прогрессии, сумма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>-го члена арифметической и геометрической прогрессии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знать формул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-го члена и суммы </w:t>
            </w:r>
            <w:r>
              <w:rPr>
                <w:iCs/>
                <w:sz w:val="16"/>
                <w:szCs w:val="16"/>
                <w:lang w:val="en-US"/>
              </w:rPr>
              <w:t>n</w:t>
            </w:r>
            <w:r>
              <w:rPr>
                <w:iCs/>
                <w:sz w:val="16"/>
                <w:szCs w:val="16"/>
              </w:rPr>
              <w:t xml:space="preserve"> членов арифметической и геометрической прогрессий и уметь их применять при решении задач</w:t>
            </w:r>
          </w:p>
        </w:tc>
        <w:tc>
          <w:tcPr>
            <w:tcW w:w="10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</w:t>
            </w:r>
          </w:p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Р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44962" w:rsidRPr="00A30619" w:rsidTr="001E1976">
        <w:trPr>
          <w:trHeight w:val="577"/>
        </w:trPr>
        <w:tc>
          <w:tcPr>
            <w:tcW w:w="7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DD7D86" w:rsidRDefault="00844962" w:rsidP="00DD7D86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10</w:t>
            </w:r>
            <w:r w:rsidR="00DD7D86">
              <w:rPr>
                <w:iCs/>
                <w:sz w:val="16"/>
                <w:szCs w:val="16"/>
                <w:lang w:val="en-US"/>
              </w:rPr>
              <w:t>1</w:t>
            </w:r>
            <w:r>
              <w:rPr>
                <w:iCs/>
                <w:sz w:val="16"/>
                <w:szCs w:val="16"/>
                <w:lang w:val="en-US"/>
              </w:rPr>
              <w:t>-</w:t>
            </w:r>
            <w:r>
              <w:rPr>
                <w:iCs/>
                <w:sz w:val="16"/>
                <w:szCs w:val="16"/>
              </w:rPr>
              <w:t>10</w:t>
            </w:r>
            <w:r w:rsidR="00DD7D86"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14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тоговая административная контрольная работ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7D5B1E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уметь применять все полученные знания за курс алгебры 9 класса</w:t>
            </w:r>
          </w:p>
        </w:tc>
        <w:tc>
          <w:tcPr>
            <w:tcW w:w="1080" w:type="dxa"/>
            <w:tcBorders>
              <w:left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АКР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962" w:rsidRPr="00A30619" w:rsidRDefault="00844962" w:rsidP="00BE0EAF">
            <w:pPr>
              <w:pStyle w:val="a4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</w:tbl>
    <w:p w:rsidR="00844962" w:rsidRPr="00B23048" w:rsidRDefault="00844962" w:rsidP="008449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EAF" w:rsidRDefault="00BE0EAF" w:rsidP="00BE0E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E0EAF" w:rsidRPr="00BE0EAF" w:rsidRDefault="00BE0EAF" w:rsidP="00BE0E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геометрии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438"/>
        <w:gridCol w:w="1800"/>
        <w:gridCol w:w="720"/>
        <w:gridCol w:w="720"/>
        <w:gridCol w:w="2519"/>
        <w:gridCol w:w="2879"/>
        <w:gridCol w:w="1004"/>
        <w:gridCol w:w="902"/>
        <w:gridCol w:w="376"/>
        <w:gridCol w:w="141"/>
        <w:gridCol w:w="998"/>
        <w:gridCol w:w="1417"/>
      </w:tblGrid>
      <w:tr w:rsidR="00BE0EAF" w:rsidRPr="00BE0EAF" w:rsidTr="00BE0EAF">
        <w:trPr>
          <w:trHeight w:val="578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ид кон-троля</w:t>
            </w:r>
          </w:p>
        </w:tc>
        <w:tc>
          <w:tcPr>
            <w:tcW w:w="2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0EAF" w:rsidRPr="00BE0EAF" w:rsidTr="00930931">
        <w:trPr>
          <w:trHeight w:val="152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водное повторение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ногоугольники (определение, свойства, формулы площадей)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ногоугольник, элементы многоугольника, свойства, площадь многоугольника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свойства основных четырехугольников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формулы площадей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вписанные и описанные окружности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элементы окружности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930931">
        <w:trPr>
          <w:trHeight w:val="170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екторы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-4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нятие вектор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ЗИ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ределение вектора, виды векторов, длина вектора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изображать, обозначать вектор, нулевой вектор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виды векторов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13?1-6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ложение и вычитание векторов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ОНМ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ктор, операции сложения и вычитания векторов, правила треугольника и параллелограмма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13?7-13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изведение вектора на число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ОНМ 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ктор, правило умножения векторов, средняя линия трапеци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произведение вектора на число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среднюю линию трапеции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13?14-20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9-10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нение векторов к решению задач.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ощадь трапеци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 УПЗУ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930931">
        <w:trPr>
          <w:trHeight w:val="190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Метод координат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ложение вектора по двум неколлинеарным векторам. Координаты вектор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находить координаты вектора по его разложению и наоборот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49 ?1-8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1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стейшие задачи в координатах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ПЗУ</w:t>
            </w:r>
          </w:p>
          <w:p w:rsidR="00BE0EAF" w:rsidRPr="00BE0EAF" w:rsidRDefault="00BE0EAF" w:rsidP="00BE0E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определять координаты радиус-вектор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49 ? 9-13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2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8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ид кон-троля</w:t>
            </w:r>
          </w:p>
        </w:tc>
        <w:tc>
          <w:tcPr>
            <w:tcW w:w="2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EAF" w:rsidRPr="00BE0EAF" w:rsidTr="00403BDC">
        <w:trPr>
          <w:trHeight w:val="393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авнение окружности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ЗИМ</w:t>
            </w:r>
          </w:p>
          <w:p w:rsidR="00BE0EAF" w:rsidRPr="00BE0EAF" w:rsidRDefault="00BE0EAF" w:rsidP="00BE0E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авнение окружности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уравнение окружности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49 ? 16,17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авнение прямой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авнение прямой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уравнение прямой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49 ? 18-21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3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403BDC">
        <w:trPr>
          <w:trHeight w:val="523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задач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авнение окружности и прямой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уравнения окружности и прямой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930931">
        <w:trPr>
          <w:trHeight w:val="761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трольная работа №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простейшие задачи в координатах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[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]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КР-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930931">
        <w:trPr>
          <w:trHeight w:val="262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0A3E9B" w:rsidRPr="00BE0EAF" w:rsidTr="00D35296">
        <w:trPr>
          <w:trHeight w:val="603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6D4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нус, косинус, тангенс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</w:t>
            </w: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 УЗИ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диничная полуокружность</w:t>
            </w:r>
          </w:p>
          <w:p w:rsidR="000A3E9B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71 ? 1-6</w:t>
            </w: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0A3E9B" w:rsidRPr="00BE0EAF" w:rsidTr="000A3E9B">
        <w:trPr>
          <w:trHeight w:val="765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ое тригонометрическое тождество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single" w:sz="4" w:space="0" w:color="auto"/>
            </w:tcBorders>
          </w:tcPr>
          <w:p w:rsidR="000A3E9B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E9B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ое тригонометрическое тождество, формулы приведения</w:t>
            </w:r>
          </w:p>
        </w:tc>
        <w:tc>
          <w:tcPr>
            <w:tcW w:w="2879" w:type="dxa"/>
            <w:tcBorders>
              <w:left w:val="single" w:sz="4" w:space="0" w:color="auto"/>
              <w:right w:val="outset" w:sz="6" w:space="0" w:color="auto"/>
            </w:tcBorders>
          </w:tcPr>
          <w:p w:rsidR="000A3E9B" w:rsidRPr="00BE0EAF" w:rsidRDefault="000A3E9B" w:rsidP="000A3E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решать задачи на применение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ого тригонометрического свойства и формул приведения</w:t>
            </w:r>
          </w:p>
        </w:tc>
        <w:tc>
          <w:tcPr>
            <w:tcW w:w="10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0A3E9B" w:rsidRPr="00BE0EAF" w:rsidTr="00127428">
        <w:trPr>
          <w:trHeight w:val="692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6D4B39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D4B3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6D4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3E9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 на применение формул для вычисления координат точки</w:t>
            </w:r>
          </w:p>
        </w:tc>
        <w:tc>
          <w:tcPr>
            <w:tcW w:w="10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E9B" w:rsidRPr="00BE0EAF" w:rsidRDefault="000A3E9B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D35296">
        <w:trPr>
          <w:trHeight w:val="7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о площади треугольник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о площади треугольника, формула площад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выводить формулу площади треугольник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71 ? 7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синусов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С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орема синусов 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71 ? 8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D35296">
        <w:trPr>
          <w:trHeight w:val="80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косинусов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косинусов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вывод формулы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71 ? 9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106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треугольников. Измерительные работ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ЗИМ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 УПЗУ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орема синусов, теорема косинусов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17 ? 10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6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8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аименование раздела программы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ид кон-троля</w:t>
            </w:r>
          </w:p>
        </w:tc>
        <w:tc>
          <w:tcPr>
            <w:tcW w:w="2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8-29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алярное произведение векторов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гол между векторами, скалярное произведение векторов, скалярное произведение в координатах, свойства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17 ? 10ИРД</w:t>
            </w:r>
          </w:p>
          <w:p w:rsidR="00BE0EAF" w:rsidRPr="00BE0EAF" w:rsidRDefault="00BE0EAF" w:rsidP="00BE0EAF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6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нать теоретический материал по теме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простейшие задачи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71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трольная работа №2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[3], КР-3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38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Длина окружности и площадь круг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2-33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ильные многоугольники. Окружность описанная около правильного многоугольника. Окружность вписанная в правильный многоугольник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С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ильный многоугольник, вписанная и описанная окружность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вычислять угол правильного многоугольника по формуле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90? 1-4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4-35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улы для вычисления площади правильного многоугольника, его стороны  и радиуса вписанной окружности Построение правилных многоугольников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ПЗУ УОНМ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ИМ УПКЗУ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решать задачи на применение формул зависимости между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val="en-US" w:eastAsia="ru-RU"/>
              </w:rPr>
              <w:t>n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90?5-7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7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6-37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лина окружности 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УПЗУ 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лина окружности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знать формулы для вычисления длины окружности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90? 8-12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8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1007"/>
        </w:trPr>
        <w:tc>
          <w:tcPr>
            <w:tcW w:w="7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8-39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ощадь круга. Площадь кругового сектор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УПЗ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ощадь круга, площадь кругового сектора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формулы для вычисления площади круга и площади кругового сектор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выводить формулы и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решать задачи на их применение</w:t>
            </w:r>
          </w:p>
          <w:p w:rsid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290? 8-12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8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345"/>
        </w:trPr>
        <w:tc>
          <w:tcPr>
            <w:tcW w:w="71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аименова</w:t>
            </w:r>
          </w:p>
          <w:p w:rsidR="00BE0EAF" w:rsidRPr="00BE0EAF" w:rsidRDefault="00BE0EAF" w:rsidP="00B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ие раздела программы</w:t>
            </w:r>
          </w:p>
        </w:tc>
        <w:tc>
          <w:tcPr>
            <w:tcW w:w="18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2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1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7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0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ид кон-троля</w:t>
            </w:r>
          </w:p>
        </w:tc>
        <w:tc>
          <w:tcPr>
            <w:tcW w:w="2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EAF" w:rsidRPr="00BE0EAF" w:rsidTr="00BE0EAF">
        <w:trPr>
          <w:trHeight w:val="475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1114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-42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 УПЗ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ощадь правильного многоугольника, его сторона, периметр, радиусы вписанной и описанной окружностей, длина окружности, длина окружности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решать задачи на зависимости между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val="en-US" w:eastAsia="ru-RU"/>
              </w:rPr>
              <w:t>n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трольная работа №3.</w:t>
            </w:r>
            <w:r w:rsid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</w:t>
            </w:r>
            <w:r w:rsidR="00E8260B" w:rsidRP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лина окружности и площадь круга</w:t>
            </w:r>
            <w:r w:rsid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решать задачи на зависимости между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r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val="en-US" w:eastAsia="ru-RU"/>
              </w:rPr>
              <w:t>n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[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]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КР-4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Движения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-46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тображение плоскости на себя. Понятие движения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НМ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тображение плоскости на себя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, что является движением плоскости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.303?1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141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араллельный перенос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ПЗУ УОНМ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СЗ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араллельный перенос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свойства параллельного перенос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строить фигуры при  параллельном переносе на вектор </w:t>
            </w:r>
            <w:r w:rsidR="007C738C">
              <w:rPr>
                <w:rFonts w:ascii="Times New Roman" w:eastAsia="Times New Roman" w:hAnsi="Times New Roman" w:cs="Times New Roman"/>
                <w:iCs/>
                <w:position w:val="-6"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9.75pt">
                  <v:imagedata r:id="rId9" o:title=""/>
                </v:shape>
              </w:pic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303 ?14,15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8-49</w:t>
            </w: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орот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ОСЗ</w:t>
            </w:r>
          </w:p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КЗУ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ИМ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орот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уметь строить фигуры при повороте на угол </w:t>
            </w:r>
            <w:r w:rsidR="007C738C">
              <w:rPr>
                <w:rFonts w:ascii="Times New Roman" w:eastAsia="Times New Roman" w:hAnsi="Times New Roman" w:cs="Times New Roman"/>
                <w:iCs/>
                <w:position w:val="-6"/>
                <w:sz w:val="16"/>
                <w:szCs w:val="16"/>
                <w:lang w:eastAsia="ru-RU"/>
              </w:rPr>
              <w:pict>
                <v:shape id="_x0000_i1026" type="#_x0000_t75" style="width:9pt;height:9pt">
                  <v:imagedata r:id="rId10" o:title=""/>
                </v:shape>
              </w:pic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303?16,17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Р[2], С-10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трольная работа №5.</w:t>
            </w:r>
            <w:r w:rsid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</w:t>
            </w:r>
            <w:r w:rsidR="00E8260B" w:rsidRP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вижения</w:t>
            </w:r>
            <w:r w:rsidR="00E8260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строить фигуры при параллельном переносе и повороте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[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]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КР-5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Начальные сведения из стереометрии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2-55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ногогранники.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before="100" w:beforeAutospacing="1" w:after="100" w:afterAutospacing="1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  <w:t>КУ УОСЗУПКЗУЗИ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ногогранник, его элементы, призма, прямоугольный параллелепипед и его свойства, пирамида, объём тела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иметь представление о различных многогранниках и их свойствах, строить многогранники, вычислять площади боковых поверхностей и объёмы тел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 [1], стр.335 ?15-26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6-59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а и поверхности вращения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  <w:t>КУ УОСЗУПКЗУЗИМ</w:t>
            </w: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линдр, конус сфера, шар, формулы площади поверхности и объёма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иметь представление о различных телах вращения, уметь строить тела вращения, вычислять площади поверхностей и объёмы 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[1],стр.335 ?15-26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0-61</w:t>
            </w:r>
          </w:p>
        </w:tc>
        <w:tc>
          <w:tcPr>
            <w:tcW w:w="14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Об аксиомах планиметрии</w:t>
            </w:r>
          </w:p>
        </w:tc>
        <w:tc>
          <w:tcPr>
            <w:tcW w:w="18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 аксиомах планиметрии.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У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ПКЗУ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  <w:t>аксиомы планиметрии</w:t>
            </w:r>
          </w:p>
        </w:tc>
        <w:tc>
          <w:tcPr>
            <w:tcW w:w="28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знать все об аксиомах планиметрии</w:t>
            </w:r>
          </w:p>
        </w:tc>
        <w:tc>
          <w:tcPr>
            <w:tcW w:w="10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Итоговое повторение курса геометрии 9класса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DC2546" w:rsidRDefault="00BE0EAF" w:rsidP="00DC25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2-6</w:t>
            </w:r>
            <w:r w:rsidR="00DC25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ние задач в координатах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DC2546" w:rsidRDefault="00DC2546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ОСЗ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вектора, метод координат</w:t>
            </w: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К</w:t>
            </w: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DC2546" w:rsidRDefault="00BE0EAF" w:rsidP="00DC25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</w:t>
            </w:r>
            <w:r w:rsidR="00DC25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5</w:t>
            </w: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6</w:t>
            </w:r>
            <w:r w:rsidR="00DC25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ы синусов и косинусов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DC2546" w:rsidRDefault="00DC2546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УПЗУ</w:t>
            </w:r>
          </w:p>
        </w:tc>
        <w:tc>
          <w:tcPr>
            <w:tcW w:w="25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 синусов, теорема косинусов</w:t>
            </w:r>
          </w:p>
        </w:tc>
        <w:tc>
          <w:tcPr>
            <w:tcW w:w="28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уметь находить все элементы треугольника по каким-нибудь трем данным элементам, определяющим треугольник</w:t>
            </w:r>
          </w:p>
        </w:tc>
        <w:tc>
          <w:tcPr>
            <w:tcW w:w="10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О [1], 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Д</w:t>
            </w:r>
          </w:p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E0EAF" w:rsidRPr="00BE0EAF" w:rsidTr="00BE0EAF">
        <w:trPr>
          <w:trHeight w:val="577"/>
        </w:trPr>
        <w:tc>
          <w:tcPr>
            <w:tcW w:w="717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DC2546" w:rsidRDefault="00DC2546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тоговая административная контрольная работ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E0E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ть применять все полученные знания за курс геометрии 9 класса</w:t>
            </w:r>
          </w:p>
        </w:tc>
        <w:tc>
          <w:tcPr>
            <w:tcW w:w="1004" w:type="dxa"/>
            <w:tcBorders>
              <w:left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EAF" w:rsidRPr="00BE0EAF" w:rsidRDefault="00BE0EAF" w:rsidP="00BE0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BE0EAF" w:rsidRPr="00BE0EAF" w:rsidRDefault="00BE0EAF" w:rsidP="00BE0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AF" w:rsidRPr="00BE0EAF" w:rsidRDefault="00BE0EAF" w:rsidP="00BE0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D74" w:rsidRDefault="00230D74" w:rsidP="00230D7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br w:type="page"/>
      </w:r>
    </w:p>
    <w:p w:rsidR="00230D74" w:rsidRPr="00230D74" w:rsidRDefault="00230D74" w:rsidP="00230D7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230D74" w:rsidRPr="00230D74" w:rsidRDefault="00230D74" w:rsidP="00230D7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анасян Л.С., В.Ф. Бутузов, С.Б. Кадомцев и др. Геометрия, 7 – 9: Учеб. для общеобразоват. учреждений/– М.: Просвещение, 2009. 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фанасьева Т.Л, Л.А.Тапилина Поурочные планы для 8, 9классов. – по учебнику Геометрия 7- 9 Ю. Л.С. Атанасян, В.Ф. Бутузов, С.Б. Кадомцев, Э.Г.Позняка, И.И.Юдиной Волгоград: Учитель, 2009 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илова Н.Ф./ Поурочные разработки по геометрии в 9 классе/ - М: ВАКО, 2008. – 320с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ршов А.П, В.В.Голобородько, А.С.Ершова Самостоятельные и контрольные работы по алгебре и геометрии для 9 класса /пособие для учителей/ - М: Илекса, 2007, - 176с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хов В.И., Ю.Н.Макарычев, Н.Г.Миндюк Дидактические материалы по алгебре для 9 класса, М: «Просвещение», 2008г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вич Л.И., М.В.Чинкина, Л.Я.Шляпочник. /Дидактические материалы геометрия 8-11 классы/ - М: Дрофа, 2001. – 288с.:ил.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в Б.Г., В.М. Мейлер, А.П., Баханский. Задачи по геометрии для 7 – 11 классов. – М.: Просвещение, 2003. 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ёва С.П. /Поурочные планы к учебнику Ю.Н. Макарычева Алгебра  9 классы/ - Волгоград, 2005г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рукин А.Н., Полякова С.А. Поурочные разработки по алгебре к учебнику Ю.Н.Макарычева Алгебра  9 классы М: ВАКО, 2008. – 320с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акян С.М., В.Ф. Бутузов. Изучение геометрии в 7-9 классах: Методические рекомендации к учебнику. Книга для учителя. – М.: Просвещение, 2001.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оретический и методический журнал «Математика в школе»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 популярный журнал «Квант»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недельное учебно-методическое приложение к газете «Первое сентября» Математика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государственный экзамен 2006-2008. математика. Учебно-тренировочные материалы для подготовки учащихся / ФИПИ-М.: Интеллект-Центр, 2005-2007. 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  подборка за несколько лет разных авторов</w:t>
      </w:r>
    </w:p>
    <w:p w:rsidR="00230D74" w:rsidRPr="00230D74" w:rsidRDefault="00230D74" w:rsidP="00230D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ресурсы.</w:t>
      </w:r>
    </w:p>
    <w:p w:rsidR="0003735C" w:rsidRDefault="0003735C" w:rsidP="000373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03735C" w:rsidRDefault="0003735C" w:rsidP="000373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03735C" w:rsidSect="00403BDC">
          <w:footerReference w:type="default" r:id="rId11"/>
          <w:pgSz w:w="16838" w:h="11906" w:orient="landscape" w:code="9"/>
          <w:pgMar w:top="851" w:right="1134" w:bottom="567" w:left="1134" w:header="709" w:footer="227" w:gutter="0"/>
          <w:pgNumType w:start="2"/>
          <w:cols w:space="708"/>
          <w:docGrid w:linePitch="360"/>
        </w:sectPr>
      </w:pPr>
    </w:p>
    <w:p w:rsidR="00CA5F3B" w:rsidRPr="00B23048" w:rsidRDefault="00CA5F3B" w:rsidP="002235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 w:themeColor="text1"/>
        </w:rPr>
      </w:pPr>
      <w:bookmarkStart w:id="0" w:name="_GoBack"/>
      <w:bookmarkEnd w:id="0"/>
    </w:p>
    <w:sectPr w:rsidR="00CA5F3B" w:rsidRPr="00B23048" w:rsidSect="00223526">
      <w:type w:val="continuous"/>
      <w:pgSz w:w="16838" w:h="11906" w:orient="landscape" w:code="9"/>
      <w:pgMar w:top="851" w:right="1134" w:bottom="567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8C" w:rsidRDefault="007C738C" w:rsidP="00930931">
      <w:pPr>
        <w:spacing w:after="0" w:line="240" w:lineRule="auto"/>
      </w:pPr>
      <w:r>
        <w:separator/>
      </w:r>
    </w:p>
  </w:endnote>
  <w:endnote w:type="continuationSeparator" w:id="0">
    <w:p w:rsidR="007C738C" w:rsidRDefault="007C738C" w:rsidP="0093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57689"/>
      <w:docPartObj>
        <w:docPartGallery w:val="Page Numbers (Bottom of Page)"/>
        <w:docPartUnique/>
      </w:docPartObj>
    </w:sdtPr>
    <w:sdtEndPr/>
    <w:sdtContent>
      <w:p w:rsidR="00127428" w:rsidRDefault="00127428" w:rsidP="009309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26">
          <w:rPr>
            <w:noProof/>
          </w:rPr>
          <w:t>21</w:t>
        </w:r>
        <w:r>
          <w:fldChar w:fldCharType="end"/>
        </w:r>
      </w:p>
    </w:sdtContent>
  </w:sdt>
  <w:p w:rsidR="00127428" w:rsidRDefault="001274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8C" w:rsidRDefault="007C738C" w:rsidP="00930931">
      <w:pPr>
        <w:spacing w:after="0" w:line="240" w:lineRule="auto"/>
      </w:pPr>
      <w:r>
        <w:separator/>
      </w:r>
    </w:p>
  </w:footnote>
  <w:footnote w:type="continuationSeparator" w:id="0">
    <w:p w:rsidR="007C738C" w:rsidRDefault="007C738C" w:rsidP="0093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F6D"/>
    <w:multiLevelType w:val="singleLevel"/>
    <w:tmpl w:val="F0464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">
    <w:nsid w:val="349C7F16"/>
    <w:multiLevelType w:val="hybridMultilevel"/>
    <w:tmpl w:val="F7E0E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5441F"/>
    <w:multiLevelType w:val="multilevel"/>
    <w:tmpl w:val="3A7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36B56"/>
    <w:multiLevelType w:val="multilevel"/>
    <w:tmpl w:val="2F88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67D7B"/>
    <w:multiLevelType w:val="hybridMultilevel"/>
    <w:tmpl w:val="625C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54C31"/>
    <w:multiLevelType w:val="hybridMultilevel"/>
    <w:tmpl w:val="687E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2692E"/>
    <w:multiLevelType w:val="singleLevel"/>
    <w:tmpl w:val="113456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>
    <w:nsid w:val="662B4A06"/>
    <w:multiLevelType w:val="hybridMultilevel"/>
    <w:tmpl w:val="4C84CDD4"/>
    <w:lvl w:ilvl="0" w:tplc="D2B60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E790A"/>
    <w:multiLevelType w:val="singleLevel"/>
    <w:tmpl w:val="F0464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9">
    <w:nsid w:val="7D300045"/>
    <w:multiLevelType w:val="singleLevel"/>
    <w:tmpl w:val="113456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48"/>
    <w:rsid w:val="0003735C"/>
    <w:rsid w:val="00046C8D"/>
    <w:rsid w:val="000A3E9B"/>
    <w:rsid w:val="000F1EF7"/>
    <w:rsid w:val="00127428"/>
    <w:rsid w:val="001E1976"/>
    <w:rsid w:val="001F5635"/>
    <w:rsid w:val="00223526"/>
    <w:rsid w:val="00230D74"/>
    <w:rsid w:val="00235F89"/>
    <w:rsid w:val="003A168A"/>
    <w:rsid w:val="00403BDC"/>
    <w:rsid w:val="00454650"/>
    <w:rsid w:val="00487FAC"/>
    <w:rsid w:val="0065443A"/>
    <w:rsid w:val="00681AAB"/>
    <w:rsid w:val="006B361D"/>
    <w:rsid w:val="006C6549"/>
    <w:rsid w:val="006D4B39"/>
    <w:rsid w:val="007C738C"/>
    <w:rsid w:val="00844962"/>
    <w:rsid w:val="00855F1C"/>
    <w:rsid w:val="00861C5A"/>
    <w:rsid w:val="008C76B9"/>
    <w:rsid w:val="00920528"/>
    <w:rsid w:val="00930931"/>
    <w:rsid w:val="00A445E5"/>
    <w:rsid w:val="00AD4C48"/>
    <w:rsid w:val="00B23048"/>
    <w:rsid w:val="00B9239B"/>
    <w:rsid w:val="00BE0EAF"/>
    <w:rsid w:val="00C22648"/>
    <w:rsid w:val="00C237A3"/>
    <w:rsid w:val="00CA5F3B"/>
    <w:rsid w:val="00CE2771"/>
    <w:rsid w:val="00D32DC4"/>
    <w:rsid w:val="00D35296"/>
    <w:rsid w:val="00D74FC3"/>
    <w:rsid w:val="00D76299"/>
    <w:rsid w:val="00D7666C"/>
    <w:rsid w:val="00DC2546"/>
    <w:rsid w:val="00DD7D86"/>
    <w:rsid w:val="00E7480D"/>
    <w:rsid w:val="00E750EF"/>
    <w:rsid w:val="00E8260B"/>
    <w:rsid w:val="00E912DC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912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rsid w:val="0084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9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931"/>
  </w:style>
  <w:style w:type="paragraph" w:styleId="a9">
    <w:name w:val="footer"/>
    <w:basedOn w:val="a"/>
    <w:link w:val="aa"/>
    <w:uiPriority w:val="99"/>
    <w:unhideWhenUsed/>
    <w:rsid w:val="0093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912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rsid w:val="0084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9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931"/>
  </w:style>
  <w:style w:type="paragraph" w:styleId="a9">
    <w:name w:val="footer"/>
    <w:basedOn w:val="a"/>
    <w:link w:val="aa"/>
    <w:uiPriority w:val="99"/>
    <w:unhideWhenUsed/>
    <w:rsid w:val="0093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0EDB-F761-4925-B231-593E9EE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Vasiliy</cp:lastModifiedBy>
  <cp:revision>2</cp:revision>
  <dcterms:created xsi:type="dcterms:W3CDTF">2017-01-27T19:57:00Z</dcterms:created>
  <dcterms:modified xsi:type="dcterms:W3CDTF">2017-01-27T19:57:00Z</dcterms:modified>
</cp:coreProperties>
</file>